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3090" w14:textId="77777777" w:rsidR="00DF7FC5" w:rsidRDefault="00DF7FC5" w:rsidP="00CC09AC">
      <w:pPr>
        <w:pStyle w:val="Sansinterligne"/>
        <w:rPr>
          <w:b/>
        </w:rPr>
      </w:pPr>
    </w:p>
    <w:p w14:paraId="1378B865" w14:textId="77777777" w:rsidR="00DF7FC5" w:rsidRDefault="00DF7FC5" w:rsidP="00CC09AC">
      <w:pPr>
        <w:pStyle w:val="Sansinterligne"/>
        <w:rPr>
          <w:b/>
        </w:rPr>
      </w:pPr>
    </w:p>
    <w:p w14:paraId="4E8DF55C" w14:textId="24E68313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b/>
          <w:sz w:val="20"/>
          <w:szCs w:val="20"/>
        </w:rPr>
        <w:t>LES LEGUMES</w:t>
      </w:r>
      <w:r w:rsidRPr="00E913CF">
        <w:rPr>
          <w:sz w:val="20"/>
          <w:szCs w:val="20"/>
        </w:rPr>
        <w:t> :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b/>
          <w:bCs/>
          <w:sz w:val="20"/>
          <w:szCs w:val="20"/>
        </w:rPr>
        <w:t>prix/pers</w:t>
      </w:r>
    </w:p>
    <w:p w14:paraId="370AB6D8" w14:textId="3E15D764" w:rsidR="00CC09AC" w:rsidRPr="00E913CF" w:rsidRDefault="00F83B8A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Mille-feuille</w:t>
      </w:r>
      <w:r w:rsidR="00844C99" w:rsidRPr="00E913CF">
        <w:rPr>
          <w:sz w:val="20"/>
          <w:szCs w:val="20"/>
        </w:rPr>
        <w:t xml:space="preserve"> de patate douce </w:t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5A0E5C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>3€</w:t>
      </w:r>
      <w:r w:rsidR="00AF7E18">
        <w:rPr>
          <w:sz w:val="20"/>
          <w:szCs w:val="20"/>
        </w:rPr>
        <w:t>3</w:t>
      </w:r>
      <w:r w:rsidR="00A01811" w:rsidRPr="00E913CF">
        <w:rPr>
          <w:sz w:val="20"/>
          <w:szCs w:val="20"/>
        </w:rPr>
        <w:t>0</w:t>
      </w:r>
    </w:p>
    <w:p w14:paraId="31154FF1" w14:textId="5DAC921A" w:rsidR="00CC09AC" w:rsidRPr="00E913CF" w:rsidRDefault="00F83B8A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Gratins dauphinois</w:t>
      </w:r>
      <w:r w:rsidR="00CC09AC" w:rsidRPr="00E913CF">
        <w:rPr>
          <w:sz w:val="20"/>
          <w:szCs w:val="20"/>
        </w:rPr>
        <w:t xml:space="preserve"> (ou autres)</w:t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B767CE" w:rsidRPr="00E913CF">
        <w:rPr>
          <w:sz w:val="20"/>
          <w:szCs w:val="20"/>
        </w:rPr>
        <w:t>3€</w:t>
      </w:r>
      <w:r w:rsidR="00AF7E18">
        <w:rPr>
          <w:sz w:val="20"/>
          <w:szCs w:val="20"/>
        </w:rPr>
        <w:t>2</w:t>
      </w:r>
      <w:r w:rsidR="00B767CE" w:rsidRPr="00E913CF">
        <w:rPr>
          <w:sz w:val="20"/>
          <w:szCs w:val="20"/>
        </w:rPr>
        <w:t>0</w:t>
      </w:r>
    </w:p>
    <w:p w14:paraId="19A8915E" w14:textId="51A4269A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Gâteau de pommes de terre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3</w:t>
      </w:r>
      <w:r w:rsidR="005A0E5C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2</w:t>
      </w:r>
      <w:r w:rsidR="00631B81" w:rsidRPr="00E913CF">
        <w:rPr>
          <w:sz w:val="20"/>
          <w:szCs w:val="20"/>
        </w:rPr>
        <w:t>0</w:t>
      </w:r>
    </w:p>
    <w:p w14:paraId="72DD7B31" w14:textId="6FDD251F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Embeurrée de chou-vert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>3</w:t>
      </w:r>
      <w:r w:rsidR="005A0E5C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4</w:t>
      </w:r>
      <w:r w:rsidRPr="00E913CF">
        <w:rPr>
          <w:sz w:val="20"/>
          <w:szCs w:val="20"/>
        </w:rPr>
        <w:t>0</w:t>
      </w:r>
    </w:p>
    <w:p w14:paraId="35CC01E9" w14:textId="653821AF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rêpe de pommes de terre</w:t>
      </w:r>
      <w:r w:rsidR="00185378">
        <w:rPr>
          <w:sz w:val="20"/>
          <w:szCs w:val="20"/>
        </w:rPr>
        <w:t>*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3</w:t>
      </w:r>
      <w:r w:rsidR="00BF200E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2</w:t>
      </w:r>
      <w:r w:rsidRPr="00E913CF">
        <w:rPr>
          <w:sz w:val="20"/>
          <w:szCs w:val="20"/>
        </w:rPr>
        <w:t>0</w:t>
      </w:r>
    </w:p>
    <w:p w14:paraId="6E720BE7" w14:textId="357133C8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Pommes </w:t>
      </w:r>
      <w:r w:rsidR="00742486" w:rsidRPr="00E913CF">
        <w:rPr>
          <w:sz w:val="20"/>
          <w:szCs w:val="20"/>
        </w:rPr>
        <w:t>dauphines</w:t>
      </w:r>
      <w:r w:rsidR="00185378">
        <w:rPr>
          <w:sz w:val="20"/>
          <w:szCs w:val="20"/>
        </w:rPr>
        <w:t>*</w:t>
      </w:r>
      <w:r w:rsidR="00631B81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BF200E" w:rsidRPr="00E913CF">
        <w:rPr>
          <w:sz w:val="20"/>
          <w:szCs w:val="20"/>
        </w:rPr>
        <w:t>2</w:t>
      </w:r>
      <w:r w:rsidR="00742486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6</w:t>
      </w:r>
      <w:r w:rsidR="00742486" w:rsidRPr="00E913CF">
        <w:rPr>
          <w:sz w:val="20"/>
          <w:szCs w:val="20"/>
        </w:rPr>
        <w:t>0</w:t>
      </w:r>
    </w:p>
    <w:p w14:paraId="283F88F7" w14:textId="041E147F" w:rsidR="00CC09AC" w:rsidRPr="00E913CF" w:rsidRDefault="00742486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Risotto </w:t>
      </w:r>
      <w:r w:rsidR="00A01811" w:rsidRPr="00E913CF">
        <w:rPr>
          <w:sz w:val="20"/>
          <w:szCs w:val="20"/>
        </w:rPr>
        <w:t>au</w:t>
      </w:r>
      <w:r w:rsidR="00631B81" w:rsidRPr="00E913CF">
        <w:rPr>
          <w:sz w:val="20"/>
          <w:szCs w:val="20"/>
        </w:rPr>
        <w:t xml:space="preserve"> magret fumé</w:t>
      </w:r>
      <w:r w:rsidR="00A01811" w:rsidRPr="00E913CF">
        <w:rPr>
          <w:sz w:val="20"/>
          <w:szCs w:val="20"/>
        </w:rPr>
        <w:t xml:space="preserve"> </w:t>
      </w:r>
      <w:r w:rsidR="00631B81" w:rsidRPr="00E913CF">
        <w:rPr>
          <w:sz w:val="20"/>
          <w:szCs w:val="20"/>
        </w:rPr>
        <w:t>OU truite fumée</w:t>
      </w:r>
      <w:r w:rsidR="00A01811"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3</w:t>
      </w:r>
      <w:r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1</w:t>
      </w:r>
      <w:r w:rsidR="00631B81" w:rsidRPr="00E913CF">
        <w:rPr>
          <w:sz w:val="20"/>
          <w:szCs w:val="20"/>
        </w:rPr>
        <w:t>0</w:t>
      </w:r>
    </w:p>
    <w:p w14:paraId="24D121D0" w14:textId="08A69203" w:rsidR="00B767CE" w:rsidRPr="00E913CF" w:rsidRDefault="00B767C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lafoutis aux légumes de saison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Pr="00E913CF">
        <w:rPr>
          <w:sz w:val="20"/>
          <w:szCs w:val="20"/>
        </w:rPr>
        <w:t>3€</w:t>
      </w:r>
      <w:r w:rsidR="00AF7E18">
        <w:rPr>
          <w:sz w:val="20"/>
          <w:szCs w:val="20"/>
        </w:rPr>
        <w:t>2</w:t>
      </w:r>
      <w:r w:rsidRPr="00E913CF">
        <w:rPr>
          <w:sz w:val="20"/>
          <w:szCs w:val="20"/>
        </w:rPr>
        <w:t>0</w:t>
      </w:r>
    </w:p>
    <w:p w14:paraId="287642E0" w14:textId="77777777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Légumes verts en tout genre</w:t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>renseignez-vous</w:t>
      </w:r>
    </w:p>
    <w:p w14:paraId="5BF0485E" w14:textId="77777777" w:rsidR="00310131" w:rsidRPr="00E913CF" w:rsidRDefault="00310131" w:rsidP="00CC09AC">
      <w:pPr>
        <w:pStyle w:val="Sansinterligne"/>
        <w:rPr>
          <w:sz w:val="20"/>
          <w:szCs w:val="20"/>
        </w:rPr>
      </w:pPr>
    </w:p>
    <w:p w14:paraId="2C151272" w14:textId="77777777" w:rsidR="00310131" w:rsidRPr="00E913CF" w:rsidRDefault="00310131" w:rsidP="00CC09AC">
      <w:pPr>
        <w:pStyle w:val="Sansinterligne"/>
        <w:rPr>
          <w:b/>
          <w:sz w:val="20"/>
          <w:szCs w:val="20"/>
        </w:rPr>
      </w:pPr>
      <w:r w:rsidRPr="00E913CF">
        <w:rPr>
          <w:b/>
          <w:sz w:val="20"/>
          <w:szCs w:val="20"/>
        </w:rPr>
        <w:t>LA CARTE BISTROT :</w:t>
      </w:r>
    </w:p>
    <w:p w14:paraId="3F716027" w14:textId="14BB60E1" w:rsidR="00310131" w:rsidRPr="00E913CF" w:rsidRDefault="00310131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Poule au pot</w:t>
      </w:r>
      <w:r w:rsidR="00771F04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gros sel,</w:t>
      </w:r>
      <w:r w:rsidR="00771F04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ma</w:t>
      </w:r>
      <w:r w:rsidR="002E76BE" w:rsidRPr="00E913CF">
        <w:rPr>
          <w:sz w:val="20"/>
          <w:szCs w:val="20"/>
        </w:rPr>
        <w:t>yonnaise,</w:t>
      </w:r>
      <w:r w:rsidR="00771F04" w:rsidRPr="00E913CF">
        <w:rPr>
          <w:sz w:val="20"/>
          <w:szCs w:val="20"/>
        </w:rPr>
        <w:t xml:space="preserve"> légumes) ou au</w:t>
      </w:r>
      <w:r w:rsidR="002E76BE" w:rsidRPr="00E913CF">
        <w:rPr>
          <w:sz w:val="20"/>
          <w:szCs w:val="20"/>
        </w:rPr>
        <w:t xml:space="preserve"> riz</w:t>
      </w:r>
      <w:r w:rsidR="002E76BE" w:rsidRPr="00E913CF">
        <w:rPr>
          <w:sz w:val="20"/>
          <w:szCs w:val="20"/>
        </w:rPr>
        <w:tab/>
      </w:r>
      <w:r w:rsidR="002E76BE"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7</w:t>
      </w:r>
      <w:r w:rsidR="002E76BE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2</w:t>
      </w:r>
      <w:r w:rsidRPr="00E913CF">
        <w:rPr>
          <w:sz w:val="20"/>
          <w:szCs w:val="20"/>
        </w:rPr>
        <w:t>0</w:t>
      </w:r>
    </w:p>
    <w:p w14:paraId="7B828F9B" w14:textId="1A625F35" w:rsidR="00310131" w:rsidRPr="00E913CF" w:rsidRDefault="00310131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Potée</w:t>
      </w:r>
      <w:r w:rsidR="00771F04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porc et légumes)</w:t>
      </w:r>
      <w:r w:rsidR="000D64D7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ou Pot au feu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7</w:t>
      </w:r>
      <w:r w:rsidR="002E76BE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2</w:t>
      </w:r>
      <w:r w:rsidR="000362B5" w:rsidRPr="00E913CF">
        <w:rPr>
          <w:sz w:val="20"/>
          <w:szCs w:val="20"/>
        </w:rPr>
        <w:t>0</w:t>
      </w:r>
    </w:p>
    <w:p w14:paraId="65D56E17" w14:textId="1AEBAB96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Tête de veau et ses pommes vapeur</w:t>
      </w:r>
      <w:r w:rsidR="00771F04" w:rsidRPr="00E913CF">
        <w:rPr>
          <w:sz w:val="20"/>
          <w:szCs w:val="20"/>
        </w:rPr>
        <w:t xml:space="preserve"> (gribiche ou </w:t>
      </w:r>
      <w:r w:rsidR="00844C99" w:rsidRPr="00E913CF">
        <w:rPr>
          <w:sz w:val="20"/>
          <w:szCs w:val="20"/>
        </w:rPr>
        <w:t>mayonnaise)</w:t>
      </w:r>
      <w:r w:rsidR="00844C99" w:rsidRPr="00E913CF">
        <w:rPr>
          <w:sz w:val="20"/>
          <w:szCs w:val="20"/>
        </w:rPr>
        <w:tab/>
      </w:r>
      <w:r w:rsidR="00AF7E18">
        <w:rPr>
          <w:sz w:val="20"/>
          <w:szCs w:val="20"/>
        </w:rPr>
        <w:t>7€00</w:t>
      </w:r>
    </w:p>
    <w:p w14:paraId="47ED5EE4" w14:textId="6808F412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Hac</w:t>
      </w:r>
      <w:r w:rsidR="00771F04" w:rsidRPr="00E913CF">
        <w:rPr>
          <w:sz w:val="20"/>
          <w:szCs w:val="20"/>
        </w:rPr>
        <w:t>his parmentier de canard</w:t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8</w:t>
      </w:r>
      <w:r w:rsidR="00BF200E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7</w:t>
      </w:r>
      <w:r w:rsidRPr="00E913CF">
        <w:rPr>
          <w:sz w:val="20"/>
          <w:szCs w:val="20"/>
        </w:rPr>
        <w:t>0</w:t>
      </w:r>
    </w:p>
    <w:p w14:paraId="785E384D" w14:textId="0AED3719" w:rsidR="002E76BE" w:rsidRPr="00E913CF" w:rsidRDefault="00771F04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Lasagnes porc et bœuf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AF7E18">
        <w:rPr>
          <w:sz w:val="20"/>
          <w:szCs w:val="20"/>
        </w:rPr>
        <w:t>7€00</w:t>
      </w:r>
    </w:p>
    <w:p w14:paraId="51A2DC41" w14:textId="46603A40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Lasagnes de poisson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8</w:t>
      </w:r>
      <w:r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7</w:t>
      </w:r>
      <w:r w:rsidRPr="00E913CF">
        <w:rPr>
          <w:sz w:val="20"/>
          <w:szCs w:val="20"/>
        </w:rPr>
        <w:t>0</w:t>
      </w:r>
      <w:r w:rsidR="00A01811" w:rsidRPr="00E913CF">
        <w:rPr>
          <w:sz w:val="20"/>
          <w:szCs w:val="20"/>
        </w:rPr>
        <w:t xml:space="preserve"> Lasagnes de légumes</w:t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7</w:t>
      </w:r>
      <w:r w:rsidR="00A01811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1</w:t>
      </w:r>
      <w:r w:rsidR="00A01811" w:rsidRPr="00E913CF">
        <w:rPr>
          <w:sz w:val="20"/>
          <w:szCs w:val="20"/>
        </w:rPr>
        <w:t>0</w:t>
      </w:r>
    </w:p>
    <w:p w14:paraId="7D694315" w14:textId="59EC948F" w:rsidR="00B767CE" w:rsidRPr="00E913CF" w:rsidRDefault="00B767C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Lasagnes forestières (avec morilles, cèpes, </w:t>
      </w:r>
      <w:r w:rsidR="004F6606" w:rsidRPr="00E913CF">
        <w:rPr>
          <w:sz w:val="20"/>
          <w:szCs w:val="20"/>
        </w:rPr>
        <w:t>trompettes, …</w:t>
      </w:r>
      <w:r w:rsidRPr="00E913CF">
        <w:rPr>
          <w:sz w:val="20"/>
          <w:szCs w:val="20"/>
        </w:rPr>
        <w:t>)</w:t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Pr="00E913CF">
        <w:rPr>
          <w:sz w:val="20"/>
          <w:szCs w:val="20"/>
        </w:rPr>
        <w:t>8€</w:t>
      </w:r>
      <w:r w:rsidR="00AF7E18">
        <w:rPr>
          <w:sz w:val="20"/>
          <w:szCs w:val="20"/>
        </w:rPr>
        <w:t>9</w:t>
      </w:r>
      <w:r w:rsidRPr="00E913CF">
        <w:rPr>
          <w:sz w:val="20"/>
          <w:szCs w:val="20"/>
        </w:rPr>
        <w:t>0</w:t>
      </w:r>
    </w:p>
    <w:p w14:paraId="6FE8943C" w14:textId="6708A2E6" w:rsidR="002E76BE" w:rsidRPr="00E913CF" w:rsidRDefault="00E913CF" w:rsidP="00CC09A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88BADD8" w14:textId="77777777" w:rsidR="002E76BE" w:rsidRPr="00E913CF" w:rsidRDefault="002E76BE" w:rsidP="00CC09AC">
      <w:pPr>
        <w:pStyle w:val="Sansinterligne"/>
        <w:rPr>
          <w:b/>
          <w:sz w:val="20"/>
          <w:szCs w:val="20"/>
        </w:rPr>
      </w:pPr>
      <w:r w:rsidRPr="00E913CF">
        <w:rPr>
          <w:b/>
          <w:sz w:val="20"/>
          <w:szCs w:val="20"/>
        </w:rPr>
        <w:t>LES « EXOTIQUES »</w:t>
      </w:r>
    </w:p>
    <w:p w14:paraId="31990E9D" w14:textId="23B20D37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Paëlla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</w:t>
      </w:r>
      <w:proofErr w:type="spellStart"/>
      <w:r w:rsidRPr="00E913CF">
        <w:rPr>
          <w:sz w:val="20"/>
          <w:szCs w:val="20"/>
        </w:rPr>
        <w:t>veau,poulet,</w:t>
      </w:r>
      <w:r w:rsidR="00631B81" w:rsidRPr="00E913CF">
        <w:rPr>
          <w:sz w:val="20"/>
          <w:szCs w:val="20"/>
        </w:rPr>
        <w:t>porc,</w:t>
      </w:r>
      <w:r w:rsidRPr="00E913CF">
        <w:rPr>
          <w:sz w:val="20"/>
          <w:szCs w:val="20"/>
        </w:rPr>
        <w:t>encornet,moules,langoustine,chorizo</w:t>
      </w:r>
      <w:proofErr w:type="spellEnd"/>
      <w:r w:rsidRPr="00E913CF">
        <w:rPr>
          <w:sz w:val="20"/>
          <w:szCs w:val="20"/>
        </w:rPr>
        <w:t>)</w:t>
      </w:r>
      <w:r w:rsidR="00AF7E18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 xml:space="preserve"> </w:t>
      </w:r>
      <w:r w:rsidR="00B46569" w:rsidRPr="00E913CF">
        <w:rPr>
          <w:sz w:val="20"/>
          <w:szCs w:val="20"/>
        </w:rPr>
        <w:t>8</w:t>
      </w:r>
      <w:r w:rsidR="00221D8F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7</w:t>
      </w:r>
      <w:r w:rsidRPr="00E913CF">
        <w:rPr>
          <w:sz w:val="20"/>
          <w:szCs w:val="20"/>
        </w:rPr>
        <w:t>0</w:t>
      </w:r>
    </w:p>
    <w:p w14:paraId="57D25A07" w14:textId="0238C614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ouscous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bœuf,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poulet,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agneau)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 xml:space="preserve">possibilité merguez </w:t>
      </w:r>
      <w:r w:rsidR="00B17963" w:rsidRPr="00E913CF">
        <w:rPr>
          <w:sz w:val="20"/>
          <w:szCs w:val="20"/>
        </w:rPr>
        <w:t>(+1</w:t>
      </w:r>
      <w:r w:rsidR="00937DD0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3</w:t>
      </w:r>
      <w:r w:rsidR="00937DD0" w:rsidRPr="00E913CF">
        <w:rPr>
          <w:sz w:val="20"/>
          <w:szCs w:val="20"/>
        </w:rPr>
        <w:t>0</w:t>
      </w:r>
      <w:r w:rsidR="00B17963" w:rsidRPr="00E913CF">
        <w:rPr>
          <w:sz w:val="20"/>
          <w:szCs w:val="20"/>
        </w:rPr>
        <w:t xml:space="preserve">)    </w:t>
      </w:r>
      <w:r w:rsidR="00AF7E18">
        <w:rPr>
          <w:sz w:val="20"/>
          <w:szCs w:val="20"/>
        </w:rPr>
        <w:t xml:space="preserve">   </w:t>
      </w:r>
      <w:r w:rsidR="00AF7E18">
        <w:rPr>
          <w:sz w:val="20"/>
          <w:szCs w:val="20"/>
        </w:rPr>
        <w:tab/>
        <w:t>7</w:t>
      </w:r>
      <w:r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0</w:t>
      </w:r>
      <w:r w:rsidRPr="00E913CF">
        <w:rPr>
          <w:sz w:val="20"/>
          <w:szCs w:val="20"/>
        </w:rPr>
        <w:t>0</w:t>
      </w:r>
    </w:p>
    <w:p w14:paraId="3BD492D6" w14:textId="60818AD9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Tajine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bœuf ou poulet ou agneau,</w:t>
      </w:r>
      <w:r w:rsidR="00AF7E18">
        <w:rPr>
          <w:sz w:val="20"/>
          <w:szCs w:val="20"/>
        </w:rPr>
        <w:t xml:space="preserve"> légumes,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fruits secs)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sans semoule</w:t>
      </w:r>
      <w:r w:rsidR="00AF7E18">
        <w:rPr>
          <w:sz w:val="20"/>
          <w:szCs w:val="20"/>
        </w:rPr>
        <w:t xml:space="preserve"> </w:t>
      </w:r>
      <w:r w:rsidR="00B46569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9</w:t>
      </w:r>
      <w:r w:rsidRPr="00E913CF">
        <w:rPr>
          <w:sz w:val="20"/>
          <w:szCs w:val="20"/>
        </w:rPr>
        <w:t>0</w:t>
      </w:r>
    </w:p>
    <w:p w14:paraId="651202D7" w14:textId="193DA958" w:rsidR="002E76BE" w:rsidRPr="00E913CF" w:rsidRDefault="00B17963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hili con carne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9</w:t>
      </w:r>
      <w:r w:rsidR="002E76BE" w:rsidRPr="00E913CF">
        <w:rPr>
          <w:sz w:val="20"/>
          <w:szCs w:val="20"/>
        </w:rPr>
        <w:t>0</w:t>
      </w:r>
    </w:p>
    <w:p w14:paraId="7F03EFE8" w14:textId="39FB885D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Moussaka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B767CE" w:rsidRPr="00E913CF">
        <w:rPr>
          <w:sz w:val="20"/>
          <w:szCs w:val="20"/>
        </w:rPr>
        <w:t>7</w:t>
      </w:r>
      <w:r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9</w:t>
      </w:r>
      <w:r w:rsidRPr="00E913CF">
        <w:rPr>
          <w:sz w:val="20"/>
          <w:szCs w:val="20"/>
        </w:rPr>
        <w:t>0</w:t>
      </w:r>
    </w:p>
    <w:p w14:paraId="55179682" w14:textId="77777777" w:rsidR="00425515" w:rsidRPr="00E913CF" w:rsidRDefault="00425515" w:rsidP="00CC09AC">
      <w:pPr>
        <w:pStyle w:val="Sansinterligne"/>
        <w:rPr>
          <w:sz w:val="20"/>
          <w:szCs w:val="20"/>
        </w:rPr>
      </w:pPr>
    </w:p>
    <w:p w14:paraId="04F5E38E" w14:textId="77777777" w:rsidR="002E76BE" w:rsidRPr="00E913CF" w:rsidRDefault="002E76BE" w:rsidP="00CC09AC">
      <w:pPr>
        <w:pStyle w:val="Sansinterligne"/>
        <w:rPr>
          <w:b/>
          <w:sz w:val="20"/>
          <w:szCs w:val="20"/>
        </w:rPr>
      </w:pPr>
      <w:r w:rsidRPr="00E913CF">
        <w:rPr>
          <w:b/>
          <w:sz w:val="20"/>
          <w:szCs w:val="20"/>
        </w:rPr>
        <w:t>LES « REGIONAUX »</w:t>
      </w:r>
    </w:p>
    <w:p w14:paraId="68276865" w14:textId="01DCE02B" w:rsidR="00425515" w:rsidRPr="00E913CF" w:rsidRDefault="00844C99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houcroute (</w:t>
      </w:r>
      <w:r w:rsidR="00631B81" w:rsidRPr="00E913CF">
        <w:rPr>
          <w:sz w:val="20"/>
          <w:szCs w:val="20"/>
        </w:rPr>
        <w:t>Morteau</w:t>
      </w:r>
      <w:r w:rsidR="002E76BE" w:rsidRPr="00E913CF">
        <w:rPr>
          <w:sz w:val="20"/>
          <w:szCs w:val="20"/>
        </w:rPr>
        <w:t>,</w:t>
      </w:r>
      <w:r w:rsidRPr="00E913CF">
        <w:rPr>
          <w:sz w:val="20"/>
          <w:szCs w:val="20"/>
        </w:rPr>
        <w:t xml:space="preserve"> </w:t>
      </w:r>
      <w:r w:rsidR="00F847D9" w:rsidRPr="00E913CF">
        <w:rPr>
          <w:sz w:val="20"/>
          <w:szCs w:val="20"/>
        </w:rPr>
        <w:t>S</w:t>
      </w:r>
      <w:r w:rsidR="002E76BE" w:rsidRPr="00E913CF">
        <w:rPr>
          <w:sz w:val="20"/>
          <w:szCs w:val="20"/>
        </w:rPr>
        <w:t>trasbourg,</w:t>
      </w:r>
      <w:r w:rsidRPr="00E913CF">
        <w:rPr>
          <w:sz w:val="20"/>
          <w:szCs w:val="20"/>
        </w:rPr>
        <w:t xml:space="preserve"> </w:t>
      </w:r>
      <w:proofErr w:type="spellStart"/>
      <w:r w:rsidR="002E76BE" w:rsidRPr="00E913CF">
        <w:rPr>
          <w:sz w:val="20"/>
          <w:szCs w:val="20"/>
        </w:rPr>
        <w:t>käsler</w:t>
      </w:r>
      <w:proofErr w:type="spellEnd"/>
      <w:r w:rsidR="002E76BE" w:rsidRPr="00E913CF">
        <w:rPr>
          <w:sz w:val="20"/>
          <w:szCs w:val="20"/>
        </w:rPr>
        <w:t>,</w:t>
      </w:r>
      <w:r w:rsidRPr="00E913CF">
        <w:rPr>
          <w:sz w:val="20"/>
          <w:szCs w:val="20"/>
        </w:rPr>
        <w:t xml:space="preserve"> </w:t>
      </w:r>
      <w:r w:rsidR="002E76BE" w:rsidRPr="00E913CF">
        <w:rPr>
          <w:sz w:val="20"/>
          <w:szCs w:val="20"/>
        </w:rPr>
        <w:t>lard</w:t>
      </w:r>
      <w:r w:rsidR="00E913CF" w:rsidRPr="00E913CF">
        <w:rPr>
          <w:sz w:val="20"/>
          <w:szCs w:val="20"/>
        </w:rPr>
        <w:t xml:space="preserve"> et pommes de terre </w:t>
      </w:r>
      <w:r w:rsidR="00E913CF" w:rsidRPr="00AF7E18">
        <w:rPr>
          <w:b/>
          <w:bCs/>
          <w:sz w:val="20"/>
          <w:szCs w:val="20"/>
          <w:u w:val="single"/>
        </w:rPr>
        <w:t>fraiche</w:t>
      </w:r>
      <w:r w:rsidR="00AF7E18">
        <w:rPr>
          <w:b/>
          <w:bCs/>
          <w:sz w:val="20"/>
          <w:szCs w:val="20"/>
          <w:u w:val="single"/>
        </w:rPr>
        <w:t>s</w:t>
      </w:r>
      <w:r w:rsidR="002E76BE" w:rsidRPr="00E913CF">
        <w:rPr>
          <w:sz w:val="20"/>
          <w:szCs w:val="20"/>
        </w:rPr>
        <w:t>)</w:t>
      </w:r>
      <w:r w:rsidR="00425515"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  <w:t xml:space="preserve">: </w:t>
      </w:r>
      <w:r w:rsidR="00E913CF" w:rsidRPr="00E913CF">
        <w:rPr>
          <w:sz w:val="20"/>
          <w:szCs w:val="20"/>
        </w:rPr>
        <w:t>7€</w:t>
      </w:r>
      <w:r w:rsidR="00AF7E18">
        <w:rPr>
          <w:sz w:val="20"/>
          <w:szCs w:val="20"/>
        </w:rPr>
        <w:t>2</w:t>
      </w:r>
      <w:r w:rsidR="00E913CF" w:rsidRPr="00E913CF">
        <w:rPr>
          <w:sz w:val="20"/>
          <w:szCs w:val="20"/>
        </w:rPr>
        <w:t>0</w:t>
      </w:r>
    </w:p>
    <w:p w14:paraId="4ADCD22B" w14:textId="718553C9" w:rsidR="00425515" w:rsidRPr="00E913CF" w:rsidRDefault="00425515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Choucroute de </w:t>
      </w:r>
      <w:r w:rsidR="00844C99" w:rsidRPr="00E913CF">
        <w:rPr>
          <w:sz w:val="20"/>
          <w:szCs w:val="20"/>
        </w:rPr>
        <w:t>poisson (lotte, saumon</w:t>
      </w:r>
      <w:r w:rsidRPr="00E913CF">
        <w:rPr>
          <w:sz w:val="20"/>
          <w:szCs w:val="20"/>
        </w:rPr>
        <w:t>,</w:t>
      </w:r>
      <w:r w:rsidR="00844C99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moules</w:t>
      </w:r>
      <w:r w:rsidR="00844C99" w:rsidRPr="00E913CF">
        <w:rPr>
          <w:sz w:val="20"/>
          <w:szCs w:val="20"/>
        </w:rPr>
        <w:t xml:space="preserve">, </w:t>
      </w:r>
      <w:r w:rsidRPr="00E913CF">
        <w:rPr>
          <w:sz w:val="20"/>
          <w:szCs w:val="20"/>
        </w:rPr>
        <w:t>hadock)</w:t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10</w:t>
      </w:r>
      <w:r w:rsidR="00BF200E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5</w:t>
      </w:r>
      <w:r w:rsidRPr="00E913CF">
        <w:rPr>
          <w:sz w:val="20"/>
          <w:szCs w:val="20"/>
        </w:rPr>
        <w:t>0</w:t>
      </w:r>
    </w:p>
    <w:p w14:paraId="14778F8B" w14:textId="5D3AAB48" w:rsidR="00425515" w:rsidRPr="00E913CF" w:rsidRDefault="00425515" w:rsidP="00CC09AC">
      <w:pPr>
        <w:pStyle w:val="Sansinterligne"/>
        <w:rPr>
          <w:sz w:val="20"/>
          <w:szCs w:val="20"/>
        </w:rPr>
      </w:pPr>
      <w:proofErr w:type="spellStart"/>
      <w:r w:rsidRPr="00E913CF">
        <w:rPr>
          <w:sz w:val="20"/>
          <w:szCs w:val="20"/>
        </w:rPr>
        <w:t>Ba</w:t>
      </w:r>
      <w:r w:rsidR="00B17963" w:rsidRPr="00E913CF">
        <w:rPr>
          <w:sz w:val="20"/>
          <w:szCs w:val="20"/>
        </w:rPr>
        <w:t>ëkaoff</w:t>
      </w:r>
      <w:proofErr w:type="spellEnd"/>
      <w:r w:rsidR="00B17963" w:rsidRPr="00E913CF">
        <w:rPr>
          <w:sz w:val="20"/>
          <w:szCs w:val="20"/>
        </w:rPr>
        <w:t xml:space="preserve"> (agneau,</w:t>
      </w:r>
      <w:r w:rsidR="00844C99" w:rsidRPr="00E913CF">
        <w:rPr>
          <w:sz w:val="20"/>
          <w:szCs w:val="20"/>
        </w:rPr>
        <w:t xml:space="preserve"> </w:t>
      </w:r>
      <w:r w:rsidR="00B17963" w:rsidRPr="00E913CF">
        <w:rPr>
          <w:sz w:val="20"/>
          <w:szCs w:val="20"/>
        </w:rPr>
        <w:t>bœuf,</w:t>
      </w:r>
      <w:r w:rsidR="00844C99" w:rsidRPr="00E913CF">
        <w:rPr>
          <w:sz w:val="20"/>
          <w:szCs w:val="20"/>
        </w:rPr>
        <w:t xml:space="preserve"> </w:t>
      </w:r>
      <w:r w:rsidR="00B17963" w:rsidRPr="00E913CF">
        <w:rPr>
          <w:sz w:val="20"/>
          <w:szCs w:val="20"/>
        </w:rPr>
        <w:t>porc)</w:t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767CE" w:rsidRPr="00E913CF">
        <w:rPr>
          <w:sz w:val="20"/>
          <w:szCs w:val="20"/>
        </w:rPr>
        <w:t>7</w:t>
      </w:r>
      <w:r w:rsidR="00B17963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1</w:t>
      </w:r>
      <w:r w:rsidRPr="00E913CF">
        <w:rPr>
          <w:sz w:val="20"/>
          <w:szCs w:val="20"/>
        </w:rPr>
        <w:t>0</w:t>
      </w:r>
    </w:p>
    <w:p w14:paraId="7CE00890" w14:textId="6E9CFF6D" w:rsidR="00E913CF" w:rsidRDefault="00425515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assoulet royal (1/2 cuisse canard confite)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AF7E18">
        <w:rPr>
          <w:sz w:val="20"/>
          <w:szCs w:val="20"/>
        </w:rPr>
        <w:t>9</w:t>
      </w:r>
      <w:r w:rsidR="00BF200E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0</w:t>
      </w:r>
      <w:r w:rsidRPr="00E913CF">
        <w:rPr>
          <w:sz w:val="20"/>
          <w:szCs w:val="20"/>
        </w:rPr>
        <w:t>0</w:t>
      </w:r>
      <w:r w:rsidR="0088224D" w:rsidRPr="00E913CF">
        <w:rPr>
          <w:sz w:val="20"/>
          <w:szCs w:val="20"/>
        </w:rPr>
        <w:t xml:space="preserve"> </w:t>
      </w:r>
    </w:p>
    <w:p w14:paraId="49CA8BC1" w14:textId="46EBB2F6" w:rsidR="00C04335" w:rsidRPr="00E913CF" w:rsidRDefault="00425515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Tartiflette</w:t>
      </w:r>
      <w:r w:rsidR="00631B81" w:rsidRPr="00E913CF">
        <w:rPr>
          <w:sz w:val="20"/>
          <w:szCs w:val="20"/>
        </w:rPr>
        <w:t xml:space="preserve"> ou Morbiflette</w:t>
      </w:r>
      <w:r w:rsidR="00B17963" w:rsidRPr="00E913CF">
        <w:rPr>
          <w:sz w:val="20"/>
          <w:szCs w:val="20"/>
        </w:rPr>
        <w:t xml:space="preserve"> (supp salade verte 1€</w:t>
      </w:r>
      <w:r w:rsidR="00AF7E18">
        <w:rPr>
          <w:sz w:val="20"/>
          <w:szCs w:val="20"/>
        </w:rPr>
        <w:t>4</w:t>
      </w:r>
      <w:r w:rsidR="00B17963" w:rsidRPr="00E913CF">
        <w:rPr>
          <w:sz w:val="20"/>
          <w:szCs w:val="20"/>
        </w:rPr>
        <w:t>0)</w:t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6</w:t>
      </w:r>
      <w:r w:rsidR="00B17963" w:rsidRPr="00E913CF">
        <w:rPr>
          <w:sz w:val="20"/>
          <w:szCs w:val="20"/>
        </w:rPr>
        <w:t>€</w:t>
      </w:r>
      <w:r w:rsidR="00AF7E18">
        <w:rPr>
          <w:sz w:val="20"/>
          <w:szCs w:val="20"/>
        </w:rPr>
        <w:t>5</w:t>
      </w:r>
      <w:r w:rsidR="0088224D" w:rsidRPr="00E913CF">
        <w:rPr>
          <w:sz w:val="20"/>
          <w:szCs w:val="20"/>
        </w:rPr>
        <w:t>0</w:t>
      </w:r>
    </w:p>
    <w:p w14:paraId="03406C5F" w14:textId="77777777" w:rsidR="00E913CF" w:rsidRDefault="007D1701" w:rsidP="00DF7FC5">
      <w:pPr>
        <w:pStyle w:val="Sansinterligne"/>
        <w:rPr>
          <w:b/>
        </w:rPr>
      </w:pPr>
      <w:r w:rsidRPr="00E913CF">
        <w:rPr>
          <w:b/>
        </w:rPr>
        <w:tab/>
      </w:r>
      <w:r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</w:p>
    <w:p w14:paraId="24677EDB" w14:textId="77777777" w:rsidR="00E913CF" w:rsidRDefault="00E913CF" w:rsidP="00DF7FC5">
      <w:pPr>
        <w:pStyle w:val="Sansinterligne"/>
        <w:rPr>
          <w:b/>
        </w:rPr>
      </w:pPr>
    </w:p>
    <w:p w14:paraId="3C60E126" w14:textId="77777777" w:rsidR="00E913CF" w:rsidRDefault="00E913CF" w:rsidP="00DF7FC5">
      <w:pPr>
        <w:pStyle w:val="Sansinterligne"/>
        <w:rPr>
          <w:b/>
        </w:rPr>
      </w:pPr>
    </w:p>
    <w:p w14:paraId="006524CF" w14:textId="2AB5DCE1" w:rsidR="00B767CE" w:rsidRPr="00E913CF" w:rsidRDefault="00631B81" w:rsidP="00DF7FC5">
      <w:pPr>
        <w:pStyle w:val="Sansinterligne"/>
        <w:rPr>
          <w:b/>
        </w:rPr>
      </w:pPr>
      <w:r w:rsidRPr="00E913CF">
        <w:rPr>
          <w:b/>
        </w:rPr>
        <w:t>202</w:t>
      </w:r>
      <w:r w:rsidR="00637EA1">
        <w:rPr>
          <w:b/>
        </w:rPr>
        <w:t>6</w:t>
      </w:r>
    </w:p>
    <w:p w14:paraId="435C5BE1" w14:textId="0CB2566D" w:rsidR="00DF7FC5" w:rsidRPr="00E913CF" w:rsidRDefault="00B767CE" w:rsidP="00B767CE">
      <w:pPr>
        <w:pStyle w:val="Sansinterligne"/>
        <w:jc w:val="center"/>
        <w:rPr>
          <w:b/>
        </w:rPr>
      </w:pPr>
      <w:r w:rsidRPr="00E913CF">
        <w:rPr>
          <w:noProof/>
        </w:rPr>
        <w:drawing>
          <wp:inline distT="0" distB="0" distL="0" distR="0" wp14:anchorId="2044689F" wp14:editId="562F18BA">
            <wp:extent cx="1257300" cy="1308861"/>
            <wp:effectExtent l="0" t="0" r="0" b="5715"/>
            <wp:docPr id="472462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06" cy="13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6F23" w14:textId="77777777" w:rsidR="00E11E4E" w:rsidRPr="00E913CF" w:rsidRDefault="00E11E4E" w:rsidP="00CC09AC">
      <w:pPr>
        <w:pStyle w:val="Sansinterligne"/>
        <w:rPr>
          <w:b/>
        </w:rPr>
      </w:pPr>
    </w:p>
    <w:p w14:paraId="567C3582" w14:textId="70374C6C" w:rsidR="0088224D" w:rsidRPr="00E913CF" w:rsidRDefault="0088224D" w:rsidP="004F6606">
      <w:pPr>
        <w:pStyle w:val="Sansinterligne"/>
        <w:ind w:firstLine="708"/>
        <w:rPr>
          <w:b/>
          <w:bCs/>
        </w:rPr>
      </w:pPr>
      <w:r w:rsidRPr="00E913CF">
        <w:rPr>
          <w:b/>
        </w:rPr>
        <w:t>LES ENTREES</w:t>
      </w:r>
      <w:r w:rsidR="004F6606" w:rsidRPr="00E913CF">
        <w:rPr>
          <w:b/>
        </w:rPr>
        <w:t xml:space="preserve">/CHARCUTERIES </w:t>
      </w:r>
      <w:r w:rsidRPr="00E913CF">
        <w:rPr>
          <w:b/>
        </w:rPr>
        <w:t>FROIDES :</w:t>
      </w:r>
      <w:r w:rsidRPr="00E913CF">
        <w:rPr>
          <w:b/>
        </w:rPr>
        <w:tab/>
      </w:r>
      <w:r w:rsidRPr="00E913CF">
        <w:tab/>
      </w:r>
      <w:r w:rsidRPr="00E913CF">
        <w:rPr>
          <w:b/>
          <w:bCs/>
        </w:rPr>
        <w:t>prix /pers</w:t>
      </w:r>
    </w:p>
    <w:p w14:paraId="6954CD5C" w14:textId="2B06BF91" w:rsidR="00A92E38" w:rsidRPr="00E913CF" w:rsidRDefault="0088224D" w:rsidP="00CC09AC">
      <w:pPr>
        <w:pStyle w:val="Sansinterligne"/>
      </w:pPr>
      <w:r w:rsidRPr="00E913CF">
        <w:t xml:space="preserve">Crudités </w:t>
      </w:r>
      <w:r w:rsidR="009B773F">
        <w:t>4</w:t>
      </w:r>
      <w:r w:rsidRPr="00E913CF">
        <w:t xml:space="preserve"> sortes au choix (200 gr/per</w:t>
      </w:r>
      <w:r w:rsidR="00287C46" w:rsidRPr="00E913CF">
        <w:t>s)</w:t>
      </w:r>
      <w:r w:rsidR="00287C46" w:rsidRPr="00E913CF">
        <w:tab/>
      </w:r>
      <w:r w:rsidR="00287C46" w:rsidRPr="00E913CF">
        <w:tab/>
      </w:r>
      <w:r w:rsidR="00287C46" w:rsidRPr="00E913CF">
        <w:tab/>
      </w:r>
      <w:r w:rsidR="00287C46" w:rsidRPr="00E913CF">
        <w:tab/>
      </w:r>
      <w:r w:rsidR="00E11E4E" w:rsidRPr="00E913CF">
        <w:t>3</w:t>
      </w:r>
      <w:r w:rsidR="00287C46" w:rsidRPr="00E913CF">
        <w:t>€</w:t>
      </w:r>
      <w:r w:rsidR="009B773F">
        <w:t>5</w:t>
      </w:r>
      <w:r w:rsidR="00CF583A" w:rsidRPr="00E913CF">
        <w:t>0</w:t>
      </w:r>
    </w:p>
    <w:p w14:paraId="7557411F" w14:textId="58BE8540" w:rsidR="003916D8" w:rsidRPr="00E913CF" w:rsidRDefault="00C04335" w:rsidP="00CC09AC">
      <w:pPr>
        <w:pStyle w:val="Sansinterligne"/>
      </w:pPr>
      <w:r w:rsidRPr="00E913CF">
        <w:t>Verrine de 2 saumons sur lit de lentilles</w:t>
      </w:r>
      <w:r w:rsidRPr="00E913CF">
        <w:tab/>
      </w:r>
      <w:r w:rsidRPr="00E913CF">
        <w:tab/>
      </w:r>
      <w:r w:rsidRPr="00E913CF">
        <w:tab/>
      </w:r>
      <w:r w:rsidR="00CF583A" w:rsidRPr="00E913CF">
        <w:tab/>
      </w:r>
      <w:r w:rsidR="00E11E4E" w:rsidRPr="00E913CF">
        <w:t>4€</w:t>
      </w:r>
      <w:r w:rsidR="009B773F">
        <w:t>8</w:t>
      </w:r>
      <w:r w:rsidR="00CF583A" w:rsidRPr="00E913CF">
        <w:t>0</w:t>
      </w:r>
    </w:p>
    <w:p w14:paraId="1B67B6D7" w14:textId="59F264F0" w:rsidR="0088224D" w:rsidRPr="00E913CF" w:rsidRDefault="0088224D" w:rsidP="00CC09AC">
      <w:pPr>
        <w:pStyle w:val="Sansinterligne"/>
      </w:pPr>
      <w:r w:rsidRPr="00E913CF">
        <w:t>Terrine de légumes et son coulis de tomate</w:t>
      </w:r>
      <w:r w:rsidR="0064209C" w:rsidRPr="00E913CF">
        <w:t xml:space="preserve"> (1tr)</w:t>
      </w:r>
      <w:r w:rsidRPr="00E913CF">
        <w:tab/>
      </w:r>
      <w:r w:rsidRPr="00E913CF">
        <w:tab/>
      </w:r>
      <w:r w:rsidR="00D05A87" w:rsidRPr="00E913CF">
        <w:t>3</w:t>
      </w:r>
      <w:r w:rsidRPr="00E913CF">
        <w:t>€</w:t>
      </w:r>
      <w:r w:rsidR="009B773F">
        <w:t>3</w:t>
      </w:r>
      <w:r w:rsidRPr="00E913CF">
        <w:t>0</w:t>
      </w:r>
    </w:p>
    <w:p w14:paraId="7375043E" w14:textId="4BF40B64" w:rsidR="009D4447" w:rsidRPr="009E0230" w:rsidRDefault="009D4447" w:rsidP="00CC09AC">
      <w:pPr>
        <w:pStyle w:val="Sansinterligne"/>
      </w:pPr>
      <w:r w:rsidRPr="009E0230">
        <w:t>Pâté croute</w:t>
      </w:r>
      <w:r w:rsidR="00B767CE" w:rsidRPr="009E0230">
        <w:t xml:space="preserve"> caille,</w:t>
      </w:r>
      <w:r w:rsidRPr="009E0230">
        <w:t xml:space="preserve"> foie gras et fruit sec </w:t>
      </w:r>
      <w:r w:rsidRPr="009E0230">
        <w:tab/>
      </w:r>
      <w:r w:rsidRPr="009E0230">
        <w:tab/>
      </w:r>
      <w:r w:rsidRPr="009E0230">
        <w:tab/>
      </w:r>
      <w:r w:rsidRPr="009E0230">
        <w:tab/>
      </w:r>
      <w:r w:rsidR="00B767CE" w:rsidRPr="009E0230">
        <w:t>6€</w:t>
      </w:r>
      <w:r w:rsidR="00631B81" w:rsidRPr="009E0230">
        <w:t>1</w:t>
      </w:r>
      <w:r w:rsidR="00B767CE" w:rsidRPr="009E0230">
        <w:t>0</w:t>
      </w:r>
    </w:p>
    <w:p w14:paraId="74DE0469" w14:textId="5098CB1D" w:rsidR="0088224D" w:rsidRPr="009E0230" w:rsidRDefault="0088224D" w:rsidP="00CC09AC">
      <w:pPr>
        <w:pStyle w:val="Sansinterligne"/>
      </w:pPr>
      <w:r w:rsidRPr="009E0230">
        <w:t>Terrines et galantines…</w:t>
      </w:r>
      <w:r w:rsidR="004F6606" w:rsidRPr="009E0230">
        <w:t>plusieurs</w:t>
      </w:r>
      <w:r w:rsidRPr="009E0230">
        <w:t xml:space="preserve"> sortes :</w:t>
      </w:r>
      <w:r w:rsidRPr="009E0230">
        <w:tab/>
      </w:r>
      <w:r w:rsidRPr="009E0230">
        <w:rPr>
          <w:b/>
          <w:bCs/>
        </w:rPr>
        <w:t>renseignez-vous</w:t>
      </w:r>
    </w:p>
    <w:p w14:paraId="798171C5" w14:textId="366F9102" w:rsidR="00895A3A" w:rsidRPr="009E0230" w:rsidRDefault="0088224D" w:rsidP="00CC09AC">
      <w:pPr>
        <w:pStyle w:val="Sansinterligne"/>
      </w:pPr>
      <w:r w:rsidRPr="009E0230">
        <w:t>Jambonnette de poulet</w:t>
      </w:r>
      <w:r w:rsidR="00B767CE" w:rsidRPr="009E0230">
        <w:tab/>
      </w:r>
      <w:r w:rsidR="00B767CE" w:rsidRPr="009E0230">
        <w:tab/>
      </w:r>
      <w:r w:rsidR="00B767CE" w:rsidRPr="009E0230">
        <w:tab/>
      </w:r>
      <w:r w:rsidR="00B767CE" w:rsidRPr="009E0230">
        <w:tab/>
      </w:r>
      <w:r w:rsidR="00166F99" w:rsidRPr="009E0230">
        <w:tab/>
      </w:r>
      <w:r w:rsidR="00166F99" w:rsidRPr="009E0230">
        <w:tab/>
      </w:r>
      <w:r w:rsidR="00E11E4E" w:rsidRPr="009E0230">
        <w:t>3</w:t>
      </w:r>
      <w:r w:rsidR="00166F99" w:rsidRPr="009E0230">
        <w:t>€</w:t>
      </w:r>
      <w:r w:rsidR="00B767CE" w:rsidRPr="009E0230">
        <w:t>4</w:t>
      </w:r>
      <w:r w:rsidRPr="009E0230">
        <w:t>0</w:t>
      </w:r>
    </w:p>
    <w:p w14:paraId="056EEFAB" w14:textId="1C366732" w:rsidR="00E11E4E" w:rsidRPr="009E0230" w:rsidRDefault="00E11E4E" w:rsidP="00CC09AC">
      <w:pPr>
        <w:pStyle w:val="Sansinterligne"/>
      </w:pPr>
      <w:r w:rsidRPr="009E0230">
        <w:t>Mille-feuille charcutier</w:t>
      </w:r>
      <w:r w:rsidRPr="009E0230">
        <w:tab/>
      </w:r>
      <w:r w:rsidRPr="009E0230">
        <w:tab/>
      </w:r>
      <w:r w:rsidRPr="009E0230">
        <w:tab/>
      </w:r>
      <w:r w:rsidRPr="009E0230">
        <w:tab/>
      </w:r>
      <w:r w:rsidRPr="009E0230">
        <w:tab/>
      </w:r>
      <w:r w:rsidRPr="009E0230">
        <w:tab/>
        <w:t>4€</w:t>
      </w:r>
      <w:r w:rsidR="00631B81" w:rsidRPr="009E0230">
        <w:t>3</w:t>
      </w:r>
      <w:r w:rsidRPr="009E0230">
        <w:t xml:space="preserve">0 </w:t>
      </w:r>
    </w:p>
    <w:p w14:paraId="708124F4" w14:textId="35AB2A6D" w:rsidR="00E11E4E" w:rsidRPr="009E0230" w:rsidRDefault="00631B81" w:rsidP="00CC09AC">
      <w:pPr>
        <w:pStyle w:val="Sansinterligne"/>
      </w:pPr>
      <w:r w:rsidRPr="009E0230">
        <w:t>Entremet foie gras, pomme et cidre</w:t>
      </w:r>
      <w:r w:rsidR="001C2231" w:rsidRPr="009E0230">
        <w:t xml:space="preserve"> </w:t>
      </w:r>
      <w:r w:rsidR="001C2231" w:rsidRPr="009E0230">
        <w:tab/>
      </w:r>
      <w:r w:rsidR="00A90F58" w:rsidRPr="009E0230">
        <w:tab/>
      </w:r>
      <w:r w:rsidR="00A90F58" w:rsidRPr="009E0230">
        <w:tab/>
      </w:r>
      <w:r w:rsidR="00A90F58" w:rsidRPr="009E0230">
        <w:tab/>
        <w:t>8€</w:t>
      </w:r>
      <w:r w:rsidRPr="009E0230">
        <w:t>2</w:t>
      </w:r>
      <w:r w:rsidR="00A90F58" w:rsidRPr="009E0230">
        <w:t>0</w:t>
      </w:r>
    </w:p>
    <w:p w14:paraId="28D4EE9A" w14:textId="550351A0" w:rsidR="00631B81" w:rsidRPr="00E913CF" w:rsidRDefault="004F6606" w:rsidP="004F6606">
      <w:pPr>
        <w:pStyle w:val="Sansinterligne"/>
        <w:ind w:firstLine="708"/>
        <w:rPr>
          <w:b/>
        </w:rPr>
      </w:pPr>
      <w:r w:rsidRPr="00E913CF">
        <w:rPr>
          <w:b/>
        </w:rPr>
        <w:t>LES TERRINES DE POISSONS FROIDS</w:t>
      </w:r>
      <w:r w:rsidR="00631B81" w:rsidRPr="00E913CF">
        <w:rPr>
          <w:b/>
        </w:rPr>
        <w:t> :</w:t>
      </w:r>
    </w:p>
    <w:p w14:paraId="29CE58A9" w14:textId="5EDA97BB" w:rsidR="00895A3A" w:rsidRPr="00E913CF" w:rsidRDefault="00631B81" w:rsidP="00631B81">
      <w:pPr>
        <w:pStyle w:val="Sansinterligne"/>
        <w:rPr>
          <w:b/>
          <w:bCs/>
          <w:i/>
          <w:iCs/>
        </w:rPr>
      </w:pPr>
      <w:r w:rsidRPr="00E913CF">
        <w:rPr>
          <w:b/>
          <w:bCs/>
          <w:i/>
          <w:iCs/>
        </w:rPr>
        <w:t xml:space="preserve"> Toutes ces terrines (2 tr/pers) peuvent être proposées en duo :</w:t>
      </w:r>
    </w:p>
    <w:p w14:paraId="701114D8" w14:textId="574833BD" w:rsidR="00895A3A" w:rsidRPr="00E913CF" w:rsidRDefault="00166F99" w:rsidP="00CC09AC">
      <w:pPr>
        <w:pStyle w:val="Sansinterligne"/>
      </w:pPr>
      <w:r w:rsidRPr="00E913CF">
        <w:t>Saumon avec morceaux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="00631B81" w:rsidRPr="00E913CF">
        <w:t>5</w:t>
      </w:r>
      <w:r w:rsidRPr="00E913CF">
        <w:t>€</w:t>
      </w:r>
      <w:r w:rsidR="00F35234">
        <w:t>1</w:t>
      </w:r>
      <w:r w:rsidR="00631B81" w:rsidRPr="00E913CF">
        <w:t>0</w:t>
      </w:r>
    </w:p>
    <w:p w14:paraId="5A598F57" w14:textId="63E4D9C0" w:rsidR="00895A3A" w:rsidRPr="00E913CF" w:rsidRDefault="00895A3A" w:rsidP="00CC09AC">
      <w:pPr>
        <w:pStyle w:val="Sansinterligne"/>
      </w:pPr>
      <w:r w:rsidRPr="00E913CF">
        <w:t>Truite</w:t>
      </w:r>
      <w:r w:rsidR="00166F99" w:rsidRPr="00E913CF">
        <w:t xml:space="preserve"> aux queues d’écrevisses</w:t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F35234">
        <w:t>6€00</w:t>
      </w:r>
    </w:p>
    <w:p w14:paraId="38DCD399" w14:textId="1B3DBB66" w:rsidR="00895A3A" w:rsidRPr="00E913CF" w:rsidRDefault="00895A3A" w:rsidP="00CC09AC">
      <w:pPr>
        <w:pStyle w:val="Sansinterligne"/>
      </w:pPr>
      <w:r w:rsidRPr="00E913CF">
        <w:t>San</w:t>
      </w:r>
      <w:r w:rsidR="00166F99" w:rsidRPr="00E913CF">
        <w:t>dre aux éclats de homard</w:t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F35234">
        <w:t>6€00</w:t>
      </w:r>
    </w:p>
    <w:p w14:paraId="0AAE6A01" w14:textId="18BBC0C0" w:rsidR="00BA6E52" w:rsidRPr="00E913CF" w:rsidRDefault="00166F99" w:rsidP="00CC09AC">
      <w:pPr>
        <w:pStyle w:val="Sansinterligne"/>
      </w:pPr>
      <w:r w:rsidRPr="00E913CF">
        <w:t>Aux trois poissons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="00631B81" w:rsidRPr="00E913CF">
        <w:t>5</w:t>
      </w:r>
      <w:r w:rsidR="0056331B" w:rsidRPr="00E913CF">
        <w:t>€</w:t>
      </w:r>
      <w:r w:rsidR="00F35234">
        <w:t>1</w:t>
      </w:r>
      <w:r w:rsidR="00895A3A" w:rsidRPr="00E913CF">
        <w:t>0</w:t>
      </w:r>
    </w:p>
    <w:p w14:paraId="60255E89" w14:textId="53521D28" w:rsidR="00166F99" w:rsidRPr="00E913CF" w:rsidRDefault="00631B81" w:rsidP="00CC09AC">
      <w:pPr>
        <w:pStyle w:val="Sansinterligne"/>
      </w:pPr>
      <w:r w:rsidRPr="00E913CF">
        <w:t>St Jacques</w:t>
      </w:r>
      <w:r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F35234">
        <w:t>6€00</w:t>
      </w:r>
    </w:p>
    <w:p w14:paraId="2398461A" w14:textId="255C7896" w:rsidR="00BA6E52" w:rsidRPr="00E913CF" w:rsidRDefault="00C04335" w:rsidP="00CC09AC">
      <w:pPr>
        <w:pStyle w:val="Sansinterligne"/>
      </w:pPr>
      <w:r w:rsidRPr="00E913CF">
        <w:tab/>
      </w:r>
      <w:r w:rsidR="004F6606" w:rsidRPr="00E913CF">
        <w:rPr>
          <w:b/>
        </w:rPr>
        <w:t>LES MEDAILLONS</w:t>
      </w:r>
      <w:r w:rsidR="00BA6E52" w:rsidRPr="00E913CF">
        <w:t> :</w:t>
      </w:r>
    </w:p>
    <w:p w14:paraId="43B5B5CD" w14:textId="3F8C19E1" w:rsidR="00BA6E52" w:rsidRPr="00E913CF" w:rsidRDefault="00844C99" w:rsidP="00CC09AC">
      <w:pPr>
        <w:pStyle w:val="Sansinterligne"/>
      </w:pPr>
      <w:r w:rsidRPr="00E913CF">
        <w:t>Saumon</w:t>
      </w:r>
      <w:r w:rsidR="009E0230">
        <w:tab/>
      </w:r>
      <w:r w:rsidR="009E0230">
        <w:tab/>
      </w:r>
      <w:r w:rsidR="00BA6E52" w:rsidRPr="00E913CF">
        <w:tab/>
      </w:r>
      <w:r w:rsidR="00BA6E52" w:rsidRPr="00E913CF">
        <w:tab/>
      </w:r>
      <w:r w:rsidR="00BA6E52" w:rsidRPr="00E913CF">
        <w:tab/>
      </w:r>
      <w:r w:rsidR="00BA6E52" w:rsidRPr="00E913CF">
        <w:tab/>
      </w:r>
      <w:r w:rsidR="00BA6E52" w:rsidRPr="00E913CF">
        <w:tab/>
      </w:r>
      <w:r w:rsidR="002F0024" w:rsidRPr="00E913CF">
        <w:t>6</w:t>
      </w:r>
      <w:r w:rsidR="00BA6E52" w:rsidRPr="00E913CF">
        <w:t>€</w:t>
      </w:r>
      <w:r w:rsidR="00F35234">
        <w:t>6</w:t>
      </w:r>
      <w:r w:rsidR="00BA6E52" w:rsidRPr="00E913CF">
        <w:t>0</w:t>
      </w:r>
    </w:p>
    <w:p w14:paraId="34C09E27" w14:textId="487D753D" w:rsidR="00401743" w:rsidRPr="00E913CF" w:rsidRDefault="00401743" w:rsidP="00CC09AC">
      <w:pPr>
        <w:pStyle w:val="Sansinterligne"/>
      </w:pPr>
      <w:r w:rsidRPr="00E913CF">
        <w:t>Sandre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  <w:t>6€</w:t>
      </w:r>
      <w:r w:rsidR="00F35234">
        <w:t>9</w:t>
      </w:r>
      <w:r w:rsidRPr="00E913CF">
        <w:t>0</w:t>
      </w:r>
    </w:p>
    <w:p w14:paraId="4ED64AD3" w14:textId="195D9084" w:rsidR="00BA6E52" w:rsidRPr="00E913CF" w:rsidRDefault="00BA6E52" w:rsidP="00CC09AC">
      <w:pPr>
        <w:pStyle w:val="Sansinterligne"/>
      </w:pPr>
      <w:r w:rsidRPr="00F35234">
        <w:rPr>
          <w:b/>
          <w:bCs/>
        </w:rPr>
        <w:t>Mini médaillon</w:t>
      </w:r>
      <w:r w:rsidRPr="00E913CF">
        <w:t> :</w:t>
      </w:r>
      <w:r w:rsidR="000D64D7" w:rsidRPr="00E913CF">
        <w:t xml:space="preserve"> </w:t>
      </w:r>
      <w:r w:rsidRPr="00E913CF">
        <w:t>truite,</w:t>
      </w:r>
      <w:r w:rsidR="000D64D7" w:rsidRPr="00E913CF">
        <w:t xml:space="preserve"> saumon,</w:t>
      </w:r>
      <w:r w:rsidR="000D64D7" w:rsidRPr="00E913CF">
        <w:tab/>
      </w:r>
      <w:r w:rsidR="000D64D7" w:rsidRPr="00E913CF">
        <w:tab/>
      </w:r>
      <w:r w:rsidR="00401743" w:rsidRPr="00E913CF">
        <w:tab/>
      </w:r>
      <w:r w:rsidRPr="00E913CF">
        <w:tab/>
      </w:r>
      <w:r w:rsidR="00F35234">
        <w:t>4€00</w:t>
      </w:r>
    </w:p>
    <w:p w14:paraId="6236FCDE" w14:textId="5F56C241" w:rsidR="00C04335" w:rsidRPr="00E913CF" w:rsidRDefault="00BA6E52" w:rsidP="00C04335">
      <w:pPr>
        <w:pStyle w:val="Sansinterligne"/>
      </w:pPr>
      <w:r w:rsidRPr="00E913CF">
        <w:t>(</w:t>
      </w:r>
      <w:r w:rsidR="004A1A10" w:rsidRPr="00E913CF">
        <w:t>Peuvent</w:t>
      </w:r>
      <w:r w:rsidRPr="00E913CF">
        <w:t xml:space="preserve"> être agrémentés de nos truite</w:t>
      </w:r>
      <w:r w:rsidR="000D64D7" w:rsidRPr="00E913CF">
        <w:t>s</w:t>
      </w:r>
      <w:r w:rsidRPr="00E913CF">
        <w:t xml:space="preserve"> ou saumon</w:t>
      </w:r>
      <w:r w:rsidR="000D64D7" w:rsidRPr="00E913CF">
        <w:t xml:space="preserve">s </w:t>
      </w:r>
      <w:r w:rsidR="0086225D" w:rsidRPr="00E913CF">
        <w:t>fumés</w:t>
      </w:r>
      <w:r w:rsidR="0086225D">
        <w:t xml:space="preserve"> </w:t>
      </w:r>
      <w:r w:rsidR="0086225D" w:rsidRPr="00E913CF">
        <w:t>+</w:t>
      </w:r>
      <w:r w:rsidR="0086225D">
        <w:t xml:space="preserve"> </w:t>
      </w:r>
      <w:r w:rsidR="00A92E38" w:rsidRPr="00E913CF">
        <w:t>2€</w:t>
      </w:r>
      <w:r w:rsidR="00F35234">
        <w:t>9</w:t>
      </w:r>
      <w:r w:rsidR="00A92E38" w:rsidRPr="00E913CF">
        <w:t>0)</w:t>
      </w:r>
    </w:p>
    <w:p w14:paraId="53469C57" w14:textId="044B4514" w:rsidR="004F6606" w:rsidRPr="00E913CF" w:rsidRDefault="004F6606" w:rsidP="00C04335">
      <w:pPr>
        <w:pStyle w:val="Sansinterligne"/>
        <w:rPr>
          <w:b/>
          <w:bCs/>
        </w:rPr>
      </w:pPr>
      <w:r w:rsidRPr="00E913CF">
        <w:tab/>
      </w:r>
      <w:r w:rsidRPr="00E913CF">
        <w:rPr>
          <w:b/>
          <w:bCs/>
        </w:rPr>
        <w:t>LES ENTREES POISSONS FROIDES</w:t>
      </w:r>
    </w:p>
    <w:p w14:paraId="69310A6C" w14:textId="669BD8DF" w:rsidR="00E11E4E" w:rsidRPr="00E913CF" w:rsidRDefault="00F35234" w:rsidP="00C04335">
      <w:pPr>
        <w:pStyle w:val="Sansinterligne"/>
      </w:pPr>
      <w:r>
        <w:t>Savarin de sandre</w:t>
      </w:r>
      <w:r w:rsidR="00631B81" w:rsidRPr="00E913CF">
        <w:t xml:space="preserve"> et homard</w:t>
      </w:r>
      <w:r w:rsidR="00E11E4E" w:rsidRPr="00E913CF">
        <w:tab/>
      </w:r>
      <w:r w:rsidR="00E11E4E" w:rsidRPr="00E913CF">
        <w:tab/>
      </w:r>
      <w:r w:rsidR="00E11E4E" w:rsidRPr="00E913CF">
        <w:tab/>
      </w:r>
      <w:r w:rsidR="00E11E4E" w:rsidRPr="00E913CF">
        <w:tab/>
      </w:r>
      <w:r w:rsidR="00E11E4E" w:rsidRPr="00E913CF">
        <w:tab/>
        <w:t>6€</w:t>
      </w:r>
      <w:r>
        <w:t>8</w:t>
      </w:r>
      <w:r w:rsidR="00E11E4E" w:rsidRPr="00E913CF">
        <w:t>0</w:t>
      </w:r>
    </w:p>
    <w:p w14:paraId="6262C6B6" w14:textId="707B9FE1" w:rsidR="00E11E4E" w:rsidRPr="00E913CF" w:rsidRDefault="00F35234" w:rsidP="00C04335">
      <w:pPr>
        <w:pStyle w:val="Sansinterligne"/>
      </w:pPr>
      <w:r>
        <w:t>Tartelette da saumon au Crémant</w:t>
      </w:r>
      <w:r w:rsidR="00E11E4E" w:rsidRPr="00E913CF">
        <w:t xml:space="preserve"> </w:t>
      </w:r>
      <w:r w:rsidR="00E11E4E" w:rsidRPr="00E913CF">
        <w:tab/>
      </w:r>
      <w:r w:rsidR="00E11E4E" w:rsidRPr="00E913CF">
        <w:tab/>
      </w:r>
      <w:r w:rsidR="00E11E4E" w:rsidRPr="00E913CF">
        <w:tab/>
      </w:r>
      <w:r w:rsidR="00E11E4E" w:rsidRPr="00E913CF">
        <w:tab/>
        <w:t>6€</w:t>
      </w:r>
      <w:r>
        <w:t>3</w:t>
      </w:r>
      <w:r w:rsidR="00E11E4E" w:rsidRPr="00E913CF">
        <w:t>0</w:t>
      </w:r>
    </w:p>
    <w:p w14:paraId="59E67A50" w14:textId="77777777" w:rsidR="00E11E4E" w:rsidRDefault="00E11E4E" w:rsidP="00C04335">
      <w:pPr>
        <w:pStyle w:val="Sansinterligne"/>
      </w:pPr>
    </w:p>
    <w:p w14:paraId="531F7002" w14:textId="77777777" w:rsidR="008D0D0A" w:rsidRDefault="008D0D0A" w:rsidP="00CC09AC">
      <w:pPr>
        <w:pStyle w:val="Sansinterligne"/>
        <w:rPr>
          <w:b/>
        </w:rPr>
      </w:pPr>
    </w:p>
    <w:p w14:paraId="5586B027" w14:textId="77777777" w:rsidR="004F6606" w:rsidRDefault="004F6606" w:rsidP="00CC09AC">
      <w:pPr>
        <w:pStyle w:val="Sansinterligne"/>
        <w:rPr>
          <w:b/>
        </w:rPr>
      </w:pPr>
    </w:p>
    <w:p w14:paraId="5B941716" w14:textId="77777777" w:rsidR="004F6606" w:rsidRDefault="004F6606" w:rsidP="00CC09AC">
      <w:pPr>
        <w:pStyle w:val="Sansinterligne"/>
        <w:rPr>
          <w:b/>
        </w:rPr>
      </w:pPr>
    </w:p>
    <w:p w14:paraId="6AF9E571" w14:textId="4DB2B344" w:rsidR="00CC2436" w:rsidRPr="00166F99" w:rsidRDefault="00166F99" w:rsidP="00CC09AC">
      <w:pPr>
        <w:pStyle w:val="Sansinterligne"/>
        <w:rPr>
          <w:b/>
        </w:rPr>
      </w:pPr>
      <w:r w:rsidRPr="00CC2436">
        <w:rPr>
          <w:b/>
        </w:rPr>
        <w:t>LES ENTREES CHAUDES</w:t>
      </w:r>
      <w:r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x /pers</w:t>
      </w:r>
    </w:p>
    <w:p w14:paraId="3A2CB806" w14:textId="52DC4723" w:rsidR="00CC2436" w:rsidRDefault="00CC2436" w:rsidP="00CC09AC">
      <w:pPr>
        <w:pStyle w:val="Sansinterligne"/>
      </w:pPr>
      <w:r>
        <w:t>Croute</w:t>
      </w:r>
      <w:r w:rsidR="004D63A0">
        <w:t xml:space="preserve"> aux morilles</w:t>
      </w:r>
      <w:r w:rsidR="00185378">
        <w:t>*</w:t>
      </w:r>
      <w:r w:rsidR="004D63A0">
        <w:t xml:space="preserve"> </w:t>
      </w:r>
      <w:r w:rsidR="00166F99">
        <w:t>(40 gr de morilles</w:t>
      </w:r>
      <w:r w:rsidR="004D63A0">
        <w:t> /pers)</w:t>
      </w:r>
      <w:r w:rsidR="00166F99">
        <w:tab/>
      </w:r>
      <w:r w:rsidR="00166F99">
        <w:tab/>
      </w:r>
      <w:r w:rsidR="00166F99">
        <w:tab/>
        <w:t>1</w:t>
      </w:r>
      <w:r w:rsidR="00A90F58">
        <w:t>4</w:t>
      </w:r>
      <w:r w:rsidR="00166F99">
        <w:t>€</w:t>
      </w:r>
      <w:r w:rsidR="00553726">
        <w:t>1</w:t>
      </w:r>
      <w:r>
        <w:t>0</w:t>
      </w:r>
    </w:p>
    <w:p w14:paraId="609C9159" w14:textId="67A1EE7E" w:rsidR="00CC2436" w:rsidRDefault="00CC2436" w:rsidP="00CC09AC">
      <w:pPr>
        <w:pStyle w:val="Sansinterligne"/>
      </w:pPr>
      <w:r>
        <w:t>C</w:t>
      </w:r>
      <w:r w:rsidR="00D877C6">
        <w:t>oussin</w:t>
      </w:r>
      <w:r>
        <w:t xml:space="preserve"> feuilleté forestier</w:t>
      </w:r>
      <w:r w:rsidR="00185378">
        <w:t>*</w:t>
      </w:r>
      <w:r>
        <w:tab/>
      </w:r>
      <w:r>
        <w:tab/>
      </w:r>
      <w:r>
        <w:tab/>
      </w:r>
      <w:r>
        <w:tab/>
      </w:r>
      <w:r w:rsidR="00D877C6">
        <w:tab/>
      </w:r>
      <w:r w:rsidR="00A90F58">
        <w:t>7</w:t>
      </w:r>
      <w:r w:rsidR="00CF583A">
        <w:t>€</w:t>
      </w:r>
      <w:r w:rsidR="00553726">
        <w:t>9</w:t>
      </w:r>
      <w:r>
        <w:t>0</w:t>
      </w:r>
    </w:p>
    <w:p w14:paraId="45EEE7F8" w14:textId="6DAD5AFA" w:rsidR="00844C99" w:rsidRDefault="004D63A0" w:rsidP="00CC09AC">
      <w:pPr>
        <w:pStyle w:val="Sansinterligne"/>
      </w:pPr>
      <w:r>
        <w:t>Escargots (la dz)</w:t>
      </w:r>
      <w:r w:rsidR="00185378">
        <w:t xml:space="preserve"> *</w:t>
      </w:r>
      <w:r w:rsidR="00844C99" w:rsidRPr="00844C99">
        <w:t xml:space="preserve"> </w:t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A90F58">
        <w:t>8</w:t>
      </w:r>
      <w:r w:rsidR="00CF583A">
        <w:t>€</w:t>
      </w:r>
      <w:r w:rsidR="00553726">
        <w:t>4</w:t>
      </w:r>
      <w:r w:rsidR="00844C99">
        <w:t>0</w:t>
      </w:r>
    </w:p>
    <w:p w14:paraId="496D1BE3" w14:textId="2A0A7168" w:rsidR="00CF583A" w:rsidRDefault="00844C99" w:rsidP="00CC09AC">
      <w:pPr>
        <w:pStyle w:val="Sansinterligne"/>
      </w:pPr>
      <w:r>
        <w:t>Bouché</w:t>
      </w:r>
      <w:r w:rsidR="00D877C6">
        <w:t>e</w:t>
      </w:r>
      <w:r>
        <w:t xml:space="preserve"> a la reine </w:t>
      </w:r>
      <w:r w:rsidR="00185378"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743">
        <w:t>5</w:t>
      </w:r>
      <w:r w:rsidR="00CF583A">
        <w:t>€</w:t>
      </w:r>
      <w:r w:rsidR="00631B81">
        <w:t>2</w:t>
      </w:r>
      <w:r w:rsidR="00CF583A">
        <w:t>0</w:t>
      </w:r>
    </w:p>
    <w:p w14:paraId="169ACA1B" w14:textId="2E880B81" w:rsidR="00A90F58" w:rsidRDefault="00844C99" w:rsidP="00CC09AC">
      <w:pPr>
        <w:pStyle w:val="Sansinterligne"/>
      </w:pPr>
      <w:r>
        <w:t>Bouché</w:t>
      </w:r>
      <w:r w:rsidR="00D877C6">
        <w:t>e</w:t>
      </w:r>
      <w:r>
        <w:t xml:space="preserve"> au</w:t>
      </w:r>
      <w:r w:rsidR="00F847D9">
        <w:t>x</w:t>
      </w:r>
      <w:r>
        <w:t xml:space="preserve"> fruit</w:t>
      </w:r>
      <w:r w:rsidR="00F847D9">
        <w:t>s</w:t>
      </w:r>
      <w:r>
        <w:t xml:space="preserve"> de mer </w:t>
      </w:r>
      <w:r w:rsidR="00185378">
        <w:t>*</w:t>
      </w:r>
      <w:r w:rsidR="004D63A0">
        <w:tab/>
      </w:r>
      <w:r w:rsidR="004D63A0">
        <w:tab/>
      </w:r>
      <w:r>
        <w:tab/>
      </w:r>
      <w:r>
        <w:tab/>
      </w:r>
      <w:r>
        <w:tab/>
      </w:r>
      <w:r w:rsidR="00A90F58">
        <w:t>6</w:t>
      </w:r>
      <w:r w:rsidR="00CF583A">
        <w:t>€</w:t>
      </w:r>
      <w:r w:rsidR="00553726">
        <w:t>9</w:t>
      </w:r>
      <w:r w:rsidR="00CF583A">
        <w:t>0</w:t>
      </w:r>
      <w:r w:rsidR="004D63A0">
        <w:tab/>
      </w:r>
    </w:p>
    <w:p w14:paraId="729739A6" w14:textId="5CF062B7" w:rsidR="00CC2436" w:rsidRDefault="004D63A0" w:rsidP="00CC09AC">
      <w:pPr>
        <w:pStyle w:val="Sansinterligne"/>
      </w:pPr>
      <w:r>
        <w:tab/>
      </w:r>
    </w:p>
    <w:p w14:paraId="2F9B216A" w14:textId="77777777" w:rsidR="00406AA6" w:rsidRDefault="00406AA6" w:rsidP="00166F99">
      <w:pPr>
        <w:pStyle w:val="Sansinterligne"/>
        <w:jc w:val="both"/>
        <w:rPr>
          <w:b/>
        </w:rPr>
      </w:pPr>
    </w:p>
    <w:p w14:paraId="2E8B8E04" w14:textId="3FF16294" w:rsidR="007E4208" w:rsidRPr="00166F99" w:rsidRDefault="00166F99" w:rsidP="00166F99">
      <w:pPr>
        <w:pStyle w:val="Sansinterligne"/>
        <w:jc w:val="both"/>
        <w:rPr>
          <w:b/>
        </w:rPr>
      </w:pPr>
      <w:r w:rsidRPr="00166F99">
        <w:rPr>
          <w:b/>
        </w:rPr>
        <w:t>LES POISSONS CHAUDS</w:t>
      </w:r>
    </w:p>
    <w:p w14:paraId="714D6CBF" w14:textId="385D25E5" w:rsidR="00CC2436" w:rsidRDefault="000F0F91" w:rsidP="00CC09AC">
      <w:pPr>
        <w:pStyle w:val="Sansinterligne"/>
      </w:pPr>
      <w:r>
        <w:t>Saumon en 2 textures</w:t>
      </w:r>
      <w:r w:rsidR="00CC2436">
        <w:tab/>
      </w:r>
      <w:r w:rsidR="00CC2436">
        <w:tab/>
      </w:r>
      <w:r w:rsidR="00CC2436">
        <w:tab/>
      </w:r>
      <w:r w:rsidR="00CC2436">
        <w:tab/>
      </w:r>
      <w:r w:rsidR="00401743">
        <w:tab/>
      </w:r>
      <w:r w:rsidR="00CC2436">
        <w:tab/>
      </w:r>
      <w:r w:rsidR="00DD77B8">
        <w:t>6</w:t>
      </w:r>
      <w:r w:rsidR="00CC2436">
        <w:t>€</w:t>
      </w:r>
      <w:r>
        <w:t>8</w:t>
      </w:r>
      <w:r w:rsidR="00CC2436">
        <w:t>0</w:t>
      </w:r>
    </w:p>
    <w:p w14:paraId="4251CCC1" w14:textId="3E6EB4C7" w:rsidR="007D0C60" w:rsidRDefault="00CC2436" w:rsidP="00CC09AC">
      <w:pPr>
        <w:pStyle w:val="Sansinterligne"/>
      </w:pPr>
      <w:r>
        <w:t xml:space="preserve">Pavé de saumon </w:t>
      </w:r>
      <w:r w:rsidR="00401743">
        <w:t>au crémant du Jura</w:t>
      </w:r>
      <w:r w:rsidR="00865756">
        <w:t xml:space="preserve"> </w:t>
      </w:r>
      <w:r w:rsidR="00865756">
        <w:tab/>
      </w:r>
      <w:r>
        <w:tab/>
      </w:r>
      <w:r>
        <w:tab/>
      </w:r>
      <w:r>
        <w:tab/>
      </w:r>
      <w:r w:rsidR="00DD77B8">
        <w:t>6</w:t>
      </w:r>
      <w:r w:rsidR="007D0C60">
        <w:t>€</w:t>
      </w:r>
      <w:r w:rsidR="00553726">
        <w:t>9</w:t>
      </w:r>
      <w:r w:rsidR="007D0C60">
        <w:t>0</w:t>
      </w:r>
    </w:p>
    <w:p w14:paraId="5728DB35" w14:textId="6F014336" w:rsidR="007D0C60" w:rsidRDefault="007D0C60" w:rsidP="00CC09AC">
      <w:pPr>
        <w:pStyle w:val="Sansinterligne"/>
      </w:pPr>
      <w:r>
        <w:t xml:space="preserve">Pavé de </w:t>
      </w:r>
      <w:r w:rsidR="00844C99">
        <w:t>truite ou</w:t>
      </w:r>
      <w:r>
        <w:t xml:space="preserve"> saumon aux morilles</w:t>
      </w:r>
      <w:r>
        <w:tab/>
      </w:r>
      <w:r>
        <w:tab/>
      </w:r>
      <w:r>
        <w:tab/>
      </w:r>
      <w:r>
        <w:tab/>
      </w:r>
      <w:r w:rsidR="00DD77B8">
        <w:t>8</w:t>
      </w:r>
      <w:r>
        <w:t>€</w:t>
      </w:r>
      <w:r w:rsidR="00553726">
        <w:t>9</w:t>
      </w:r>
      <w:r>
        <w:t>0</w:t>
      </w:r>
    </w:p>
    <w:p w14:paraId="556E6AF3" w14:textId="21DA77E8" w:rsidR="007D0C60" w:rsidRDefault="007D0C60" w:rsidP="00CC09AC">
      <w:pPr>
        <w:pStyle w:val="Sansinterligne"/>
      </w:pPr>
      <w:r>
        <w:t>Filet de sandre au savagnin</w:t>
      </w:r>
      <w:r>
        <w:tab/>
      </w:r>
      <w:r>
        <w:tab/>
      </w:r>
      <w:r>
        <w:tab/>
      </w:r>
      <w:r>
        <w:tab/>
      </w:r>
      <w:r>
        <w:tab/>
      </w:r>
      <w:r w:rsidR="00631B81">
        <w:t>7</w:t>
      </w:r>
      <w:r w:rsidR="00221D8F">
        <w:t>€</w:t>
      </w:r>
      <w:r w:rsidR="00553726">
        <w:t>6</w:t>
      </w:r>
      <w:r>
        <w:t>0</w:t>
      </w:r>
    </w:p>
    <w:p w14:paraId="0809DF4C" w14:textId="31C48800" w:rsidR="007D0C60" w:rsidRDefault="007D0C60" w:rsidP="00CC09AC">
      <w:pPr>
        <w:pStyle w:val="Sansinterligne"/>
      </w:pPr>
      <w:r>
        <w:t xml:space="preserve">Lotte à l’américaine ou </w:t>
      </w:r>
      <w:r w:rsidR="006B779B">
        <w:t>à</w:t>
      </w:r>
      <w:r w:rsidR="00CF583A">
        <w:t xml:space="preserve"> la Morteau</w:t>
      </w:r>
      <w:r w:rsidR="00F847D9">
        <w:t xml:space="preserve"> </w:t>
      </w:r>
      <w:r w:rsidR="00CF583A">
        <w:t xml:space="preserve">(IGP) </w:t>
      </w:r>
      <w:r>
        <w:tab/>
      </w:r>
      <w:r>
        <w:tab/>
      </w:r>
      <w:r>
        <w:tab/>
      </w:r>
      <w:r w:rsidR="00A90F58">
        <w:t>9</w:t>
      </w:r>
      <w:r>
        <w:t>€</w:t>
      </w:r>
      <w:r w:rsidR="00553726">
        <w:t>9</w:t>
      </w:r>
      <w:r>
        <w:t>0</w:t>
      </w:r>
    </w:p>
    <w:p w14:paraId="7F923BB0" w14:textId="3B214A7F" w:rsidR="007D0C60" w:rsidRDefault="007D0C60" w:rsidP="00CC09AC">
      <w:pPr>
        <w:pStyle w:val="Sansinterligne"/>
      </w:pPr>
      <w:r>
        <w:t>Mousseline de : Saumon sauce aurore</w:t>
      </w:r>
      <w:r>
        <w:tab/>
      </w:r>
      <w:r>
        <w:tab/>
      </w:r>
      <w:r>
        <w:tab/>
      </w:r>
      <w:r>
        <w:tab/>
      </w:r>
      <w:r w:rsidR="00553726">
        <w:t>7€00</w:t>
      </w:r>
    </w:p>
    <w:p w14:paraId="76222D68" w14:textId="04DAE44C" w:rsidR="00F039EE" w:rsidRDefault="007D0C60" w:rsidP="00CC09AC">
      <w:pPr>
        <w:pStyle w:val="Sansinterligne"/>
      </w:pPr>
      <w:r>
        <w:tab/>
      </w:r>
      <w:r>
        <w:tab/>
        <w:t>Sandre au Macvin</w:t>
      </w:r>
      <w:r w:rsidR="00F039EE">
        <w:tab/>
      </w:r>
      <w:r w:rsidR="00F039EE">
        <w:tab/>
      </w:r>
      <w:r w:rsidR="00F039EE">
        <w:tab/>
      </w:r>
      <w:r w:rsidR="00F039EE">
        <w:tab/>
      </w:r>
      <w:r w:rsidR="00553726">
        <w:t>7€00</w:t>
      </w:r>
    </w:p>
    <w:p w14:paraId="2808CE64" w14:textId="0C34DF20" w:rsidR="007D0C60" w:rsidRDefault="00F039EE" w:rsidP="00CC09AC">
      <w:pPr>
        <w:pStyle w:val="Sansinterligne"/>
      </w:pPr>
      <w:r>
        <w:t xml:space="preserve">Fondant de saumon au vin jaune </w:t>
      </w:r>
      <w:r w:rsidR="007D0C60">
        <w:tab/>
      </w:r>
      <w:r w:rsidR="007D0C60">
        <w:tab/>
      </w:r>
      <w:r w:rsidR="007D0C60">
        <w:tab/>
      </w:r>
      <w:r w:rsidR="007D0C60">
        <w:tab/>
      </w:r>
      <w:r w:rsidR="00631B81">
        <w:t>7</w:t>
      </w:r>
      <w:r>
        <w:t>€</w:t>
      </w:r>
      <w:r w:rsidR="00553726">
        <w:t>2</w:t>
      </w:r>
      <w:r>
        <w:t>0</w:t>
      </w:r>
    </w:p>
    <w:p w14:paraId="36CB811B" w14:textId="08970F2E" w:rsidR="007E4208" w:rsidRDefault="007E4208" w:rsidP="00CC09AC">
      <w:pPr>
        <w:pStyle w:val="Sansinterligne"/>
      </w:pPr>
      <w:r>
        <w:t>Soufflé d</w:t>
      </w:r>
      <w:r w:rsidR="004D63A0">
        <w:t>e St Jacques sauce corail</w:t>
      </w:r>
      <w:r w:rsidR="004D63A0">
        <w:tab/>
      </w:r>
      <w:r w:rsidR="004D63A0">
        <w:tab/>
      </w:r>
      <w:r w:rsidR="004D63A0">
        <w:tab/>
      </w:r>
      <w:r w:rsidR="004D63A0">
        <w:tab/>
      </w:r>
      <w:r w:rsidR="00A90F58">
        <w:t>7</w:t>
      </w:r>
      <w:r w:rsidR="004D63A0">
        <w:t>€</w:t>
      </w:r>
      <w:r w:rsidR="00553726">
        <w:t>2</w:t>
      </w:r>
      <w:r>
        <w:t>0</w:t>
      </w:r>
    </w:p>
    <w:p w14:paraId="39EF3B4D" w14:textId="519AC926" w:rsidR="00CD24AC" w:rsidRDefault="00CD24AC" w:rsidP="00CC09AC">
      <w:pPr>
        <w:pStyle w:val="Sansinterligne"/>
      </w:pPr>
      <w:r>
        <w:t>Soufflé de sandre au safran</w:t>
      </w:r>
      <w:r>
        <w:tab/>
      </w:r>
      <w:r>
        <w:tab/>
      </w:r>
      <w:r>
        <w:tab/>
      </w:r>
      <w:r>
        <w:tab/>
      </w:r>
      <w:r>
        <w:tab/>
        <w:t>7€</w:t>
      </w:r>
      <w:r w:rsidR="00553726">
        <w:t>2</w:t>
      </w:r>
      <w:r>
        <w:t>0</w:t>
      </w:r>
    </w:p>
    <w:p w14:paraId="7260CD99" w14:textId="02E96AAD" w:rsidR="007D0C60" w:rsidRDefault="007D0C60" w:rsidP="00CC09AC">
      <w:pPr>
        <w:pStyle w:val="Sansinterligne"/>
      </w:pPr>
      <w:r>
        <w:t>Coquille St Jacques</w:t>
      </w:r>
      <w:r w:rsidR="00D877C6">
        <w:t xml:space="preserve"> et son fleuron</w:t>
      </w:r>
      <w:r>
        <w:tab/>
      </w:r>
      <w:r>
        <w:tab/>
      </w:r>
      <w:r>
        <w:tab/>
      </w:r>
      <w:r>
        <w:tab/>
      </w:r>
      <w:r w:rsidR="00A90F58">
        <w:t>7</w:t>
      </w:r>
      <w:r w:rsidR="004D63A0">
        <w:t>€</w:t>
      </w:r>
      <w:r w:rsidR="00553726">
        <w:t>5</w:t>
      </w:r>
      <w:r w:rsidR="007E4208">
        <w:t>0</w:t>
      </w:r>
    </w:p>
    <w:p w14:paraId="2741CF73" w14:textId="342E0FE2" w:rsidR="00A90F58" w:rsidRDefault="00631B81" w:rsidP="00CC09AC">
      <w:pPr>
        <w:pStyle w:val="Sansinterligne"/>
      </w:pPr>
      <w:r>
        <w:t>Coulibiac revisité (dans sa croute à partir de 4 pers)</w:t>
      </w:r>
      <w:r w:rsidR="00185378">
        <w:t>*</w:t>
      </w:r>
      <w:r w:rsidR="00A90F58">
        <w:tab/>
      </w:r>
      <w:r w:rsidR="00A90F58">
        <w:tab/>
      </w:r>
      <w:r w:rsidR="00553726">
        <w:t>7</w:t>
      </w:r>
      <w:r w:rsidR="00A90F58">
        <w:t>€</w:t>
      </w:r>
      <w:r w:rsidR="00553726">
        <w:t>0</w:t>
      </w:r>
      <w:r w:rsidR="00A90F58">
        <w:t>0</w:t>
      </w:r>
    </w:p>
    <w:p w14:paraId="2D671699" w14:textId="77777777" w:rsidR="00406AA6" w:rsidRDefault="00406AA6" w:rsidP="00CC09AC">
      <w:pPr>
        <w:pStyle w:val="Sansinterligne"/>
        <w:rPr>
          <w:b/>
        </w:rPr>
      </w:pPr>
    </w:p>
    <w:p w14:paraId="5A162CA8" w14:textId="77777777" w:rsidR="00F847D9" w:rsidRDefault="00F847D9" w:rsidP="00CC09AC">
      <w:pPr>
        <w:pStyle w:val="Sansinterligne"/>
        <w:rPr>
          <w:b/>
        </w:rPr>
      </w:pPr>
    </w:p>
    <w:p w14:paraId="3B95EE74" w14:textId="1E671F51" w:rsidR="00F847D9" w:rsidRPr="00DF7FC5" w:rsidRDefault="00F847D9" w:rsidP="009E0230">
      <w:pPr>
        <w:pStyle w:val="Sansinterligne"/>
        <w:jc w:val="center"/>
        <w:rPr>
          <w:b/>
        </w:rPr>
      </w:pPr>
      <w:r w:rsidRPr="00DF7FC5">
        <w:rPr>
          <w:b/>
        </w:rPr>
        <w:t>OUVERT du LUNDI au SAMEDI</w:t>
      </w:r>
      <w:r>
        <w:rPr>
          <w:b/>
        </w:rPr>
        <w:t xml:space="preserve"> </w:t>
      </w:r>
      <w:r w:rsidRPr="00DF7FC5">
        <w:rPr>
          <w:b/>
        </w:rPr>
        <w:t>de 8H</w:t>
      </w:r>
      <w:r w:rsidR="0086225D">
        <w:rPr>
          <w:b/>
        </w:rPr>
        <w:t xml:space="preserve"> </w:t>
      </w:r>
      <w:r w:rsidRPr="00DF7FC5">
        <w:rPr>
          <w:b/>
        </w:rPr>
        <w:t>à 12H30 et 14H45 à 19h</w:t>
      </w:r>
    </w:p>
    <w:p w14:paraId="01E9B548" w14:textId="71037B13" w:rsidR="00F847D9" w:rsidRDefault="00F847D9" w:rsidP="009E0230">
      <w:pPr>
        <w:pStyle w:val="Sansinterligne"/>
        <w:jc w:val="center"/>
        <w:rPr>
          <w:b/>
        </w:rPr>
      </w:pPr>
      <w:r w:rsidRPr="00DF7FC5">
        <w:rPr>
          <w:b/>
        </w:rPr>
        <w:t>Fermé le dimanche et le jeudi après-midi</w:t>
      </w:r>
      <w:r w:rsidR="004F6606">
        <w:rPr>
          <w:b/>
        </w:rPr>
        <w:t>.</w:t>
      </w:r>
    </w:p>
    <w:p w14:paraId="494C68D4" w14:textId="77777777" w:rsidR="009E0230" w:rsidRDefault="00F847D9" w:rsidP="009E0230">
      <w:pPr>
        <w:pStyle w:val="Sansinterligne"/>
        <w:jc w:val="center"/>
        <w:rPr>
          <w:b/>
        </w:rPr>
      </w:pPr>
      <w:r w:rsidRPr="00DF7FC5">
        <w:rPr>
          <w:b/>
        </w:rPr>
        <w:t>Commandes traiteur le dimanche</w:t>
      </w:r>
    </w:p>
    <w:p w14:paraId="689E27F5" w14:textId="7BF357D2" w:rsidR="00E43CC2" w:rsidRPr="004F6606" w:rsidRDefault="009E0230" w:rsidP="009E0230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t>SUR</w:t>
      </w:r>
      <w:r w:rsidR="001C2689" w:rsidRPr="004F6606">
        <w:rPr>
          <w:b/>
          <w:u w:val="single"/>
        </w:rPr>
        <w:t xml:space="preserve"> réservation et à partir</w:t>
      </w:r>
      <w:r>
        <w:rPr>
          <w:b/>
          <w:u w:val="single"/>
        </w:rPr>
        <w:t xml:space="preserve"> d</w:t>
      </w:r>
      <w:r w:rsidRPr="004F6606">
        <w:rPr>
          <w:b/>
          <w:u w:val="single"/>
        </w:rPr>
        <w:t>e</w:t>
      </w:r>
      <w:r w:rsidR="001C2689" w:rsidRPr="004F6606">
        <w:rPr>
          <w:b/>
          <w:u w:val="single"/>
        </w:rPr>
        <w:t xml:space="preserve"> 30 personnes</w:t>
      </w:r>
    </w:p>
    <w:p w14:paraId="07894571" w14:textId="77777777" w:rsidR="00F847D9" w:rsidRPr="00DF7FC5" w:rsidRDefault="00F847D9" w:rsidP="00F847D9">
      <w:pPr>
        <w:pStyle w:val="Sansinterligne"/>
        <w:rPr>
          <w:b/>
        </w:rPr>
      </w:pPr>
      <w:r w:rsidRPr="00DF7FC5">
        <w:rPr>
          <w:b/>
        </w:rPr>
        <w:t xml:space="preserve">Contact : Tel 03 84 37 12 52 </w:t>
      </w:r>
    </w:p>
    <w:p w14:paraId="3839A9F0" w14:textId="4C624525" w:rsidR="00F847D9" w:rsidRDefault="00F847D9" w:rsidP="00F847D9">
      <w:pPr>
        <w:pStyle w:val="Sansinterligne"/>
        <w:rPr>
          <w:b/>
        </w:rPr>
      </w:pPr>
      <w:r w:rsidRPr="00DF7FC5">
        <w:rPr>
          <w:b/>
        </w:rPr>
        <w:t xml:space="preserve">Email : </w:t>
      </w:r>
      <w:hyperlink r:id="rId8" w:history="1">
        <w:r w:rsidRPr="00093132">
          <w:rPr>
            <w:rStyle w:val="Lienhypertexte"/>
            <w:b/>
          </w:rPr>
          <w:t>charcuterie.brelot@orange.fr</w:t>
        </w:r>
      </w:hyperlink>
      <w:r w:rsidRPr="00DF7FC5">
        <w:rPr>
          <w:b/>
        </w:rPr>
        <w:tab/>
      </w:r>
    </w:p>
    <w:p w14:paraId="0E4AAE35" w14:textId="346B5BE1" w:rsidR="00F847D9" w:rsidRDefault="00F847D9" w:rsidP="00F847D9">
      <w:pPr>
        <w:pStyle w:val="Sansinterligne"/>
        <w:rPr>
          <w:rStyle w:val="Lienhypertexte"/>
          <w:b/>
        </w:rPr>
      </w:pPr>
      <w:r>
        <w:rPr>
          <w:b/>
        </w:rPr>
        <w:t>SITE</w:t>
      </w:r>
      <w:r w:rsidR="004F6606">
        <w:rPr>
          <w:b/>
        </w:rPr>
        <w:t xml:space="preserve"> WEB</w:t>
      </w:r>
      <w:r>
        <w:rPr>
          <w:b/>
        </w:rPr>
        <w:t xml:space="preserve"> : </w:t>
      </w:r>
      <w:hyperlink r:id="rId9" w:history="1">
        <w:r w:rsidRPr="00093132">
          <w:rPr>
            <w:rStyle w:val="Lienhypertexte"/>
            <w:b/>
          </w:rPr>
          <w:t>www.maison-brelot.fr</w:t>
        </w:r>
      </w:hyperlink>
    </w:p>
    <w:p w14:paraId="6DA84F46" w14:textId="77777777" w:rsidR="00CD5FB7" w:rsidRDefault="00CD5FB7" w:rsidP="00F847D9">
      <w:pPr>
        <w:pStyle w:val="Sansinterligne"/>
        <w:rPr>
          <w:rStyle w:val="Lienhypertexte"/>
          <w:b/>
        </w:rPr>
      </w:pPr>
    </w:p>
    <w:p w14:paraId="56DE862D" w14:textId="06A6820E" w:rsidR="00CD5FB7" w:rsidRPr="004F6606" w:rsidRDefault="00CD5FB7" w:rsidP="00CD5FB7">
      <w:pPr>
        <w:pStyle w:val="Sansinterligne"/>
        <w:rPr>
          <w:b/>
          <w:bCs/>
          <w:i/>
          <w:iCs/>
          <w:color w:val="FF0000"/>
          <w:sz w:val="28"/>
          <w:szCs w:val="28"/>
          <w:u w:val="single"/>
        </w:rPr>
      </w:pPr>
      <w:r w:rsidRPr="004F6606">
        <w:rPr>
          <w:b/>
          <w:bCs/>
          <w:i/>
          <w:iCs/>
          <w:color w:val="FF0000"/>
          <w:sz w:val="28"/>
          <w:szCs w:val="28"/>
          <w:u w:val="single"/>
        </w:rPr>
        <w:t>NOS TARIFS SONT SUSCEPTIBLES D’ÊTRE MODIFIE</w:t>
      </w:r>
      <w:r w:rsidR="00EC222D" w:rsidRPr="004F6606">
        <w:rPr>
          <w:b/>
          <w:bCs/>
          <w:i/>
          <w:iCs/>
          <w:color w:val="FF0000"/>
          <w:sz w:val="28"/>
          <w:szCs w:val="28"/>
          <w:u w:val="single"/>
        </w:rPr>
        <w:t>S</w:t>
      </w:r>
      <w:r w:rsidRPr="004F6606">
        <w:rPr>
          <w:b/>
          <w:bCs/>
          <w:i/>
          <w:iCs/>
          <w:color w:val="FF0000"/>
          <w:sz w:val="28"/>
          <w:szCs w:val="28"/>
          <w:u w:val="single"/>
        </w:rPr>
        <w:t xml:space="preserve"> À TOUT MOMENT SELON L’EVOLUTION DES COÛTS DES MATIERES PREMIERES, MERCI DE VOUS RENSEIGNER.</w:t>
      </w:r>
    </w:p>
    <w:p w14:paraId="38E8C8E0" w14:textId="77777777" w:rsidR="00CD5FB7" w:rsidRDefault="00CD5FB7" w:rsidP="00CC09AC">
      <w:pPr>
        <w:pStyle w:val="Sansinterligne"/>
        <w:rPr>
          <w:b/>
        </w:rPr>
      </w:pPr>
    </w:p>
    <w:p w14:paraId="01FBFE0D" w14:textId="77777777" w:rsidR="004F6606" w:rsidRDefault="004F6606" w:rsidP="00CC09AC">
      <w:pPr>
        <w:pStyle w:val="Sansinterligne"/>
        <w:rPr>
          <w:b/>
        </w:rPr>
      </w:pPr>
    </w:p>
    <w:p w14:paraId="38346926" w14:textId="77777777" w:rsidR="004F6606" w:rsidRDefault="004F6606" w:rsidP="00CC09AC">
      <w:pPr>
        <w:pStyle w:val="Sansinterligne"/>
        <w:rPr>
          <w:b/>
        </w:rPr>
      </w:pPr>
    </w:p>
    <w:p w14:paraId="071C362C" w14:textId="3B4DF172" w:rsidR="007E4208" w:rsidRDefault="007E4208" w:rsidP="00CC09AC">
      <w:pPr>
        <w:pStyle w:val="Sansinterligne"/>
        <w:rPr>
          <w:b/>
        </w:rPr>
      </w:pPr>
      <w:r>
        <w:rPr>
          <w:b/>
        </w:rPr>
        <w:t>LES VIANDES CUISINEES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x/pers</w:t>
      </w:r>
    </w:p>
    <w:p w14:paraId="7EEE6091" w14:textId="417D0EEC" w:rsidR="007E4208" w:rsidRDefault="007E4208" w:rsidP="00CC09AC">
      <w:pPr>
        <w:pStyle w:val="Sansinterligne"/>
      </w:pPr>
      <w:r>
        <w:t xml:space="preserve">Filet de bœuf aux </w:t>
      </w:r>
      <w:r w:rsidR="00FE748B">
        <w:t>morilles</w:t>
      </w:r>
      <w:r w:rsidR="009E0230">
        <w:t>*</w:t>
      </w:r>
      <w:r w:rsidR="00FE748B">
        <w:t xml:space="preserve"> </w:t>
      </w:r>
      <w:r>
        <w:tab/>
      </w:r>
      <w:r>
        <w:tab/>
      </w:r>
      <w:r w:rsidR="00BF200E">
        <w:tab/>
      </w:r>
      <w:r w:rsidR="00BF200E">
        <w:tab/>
      </w:r>
      <w:r w:rsidR="00BF200E">
        <w:tab/>
        <w:t>1</w:t>
      </w:r>
      <w:r w:rsidR="00553726">
        <w:t>7</w:t>
      </w:r>
      <w:r w:rsidR="00BF200E">
        <w:t>€</w:t>
      </w:r>
      <w:r w:rsidR="00553726">
        <w:t>5</w:t>
      </w:r>
      <w:r w:rsidR="00BF200E">
        <w:t>0</w:t>
      </w:r>
    </w:p>
    <w:p w14:paraId="61388086" w14:textId="2B386628" w:rsidR="00D36DE4" w:rsidRDefault="00D36DE4" w:rsidP="00CC09AC">
      <w:pPr>
        <w:pStyle w:val="Sansinterligne"/>
      </w:pPr>
      <w:r>
        <w:t>Jambon braisé,</w:t>
      </w:r>
      <w:r w:rsidR="003C19E9">
        <w:t xml:space="preserve"> cuit à l’os avec son jus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A01811">
        <w:t>6</w:t>
      </w:r>
      <w:r w:rsidR="003C19E9">
        <w:t>€</w:t>
      </w:r>
      <w:r w:rsidR="00553726">
        <w:t>2</w:t>
      </w:r>
      <w:r>
        <w:t>0</w:t>
      </w:r>
    </w:p>
    <w:p w14:paraId="093ACD07" w14:textId="75B2427B" w:rsidR="00714005" w:rsidRDefault="00D36DE4" w:rsidP="00CC09AC">
      <w:pPr>
        <w:pStyle w:val="Sansinterligne"/>
      </w:pPr>
      <w:r>
        <w:t>Jambon à l’os en croûte aux morilles</w:t>
      </w:r>
      <w:r w:rsidR="009E0230">
        <w:t>*</w:t>
      </w:r>
      <w:r w:rsidR="000D64D7">
        <w:t xml:space="preserve"> </w:t>
      </w:r>
    </w:p>
    <w:p w14:paraId="4FA78DEA" w14:textId="0CA5868B" w:rsidR="00D36DE4" w:rsidRDefault="000D64D7" w:rsidP="00CC09AC">
      <w:pPr>
        <w:pStyle w:val="Sansinterligne"/>
      </w:pPr>
      <w:r>
        <w:t>(</w:t>
      </w:r>
      <w:r w:rsidR="00714005" w:rsidRPr="00D877C6">
        <w:rPr>
          <w:b/>
          <w:bCs/>
        </w:rPr>
        <w:t>Spécialité</w:t>
      </w:r>
      <w:r w:rsidRPr="00D877C6">
        <w:rPr>
          <w:b/>
          <w:bCs/>
        </w:rPr>
        <w:t xml:space="preserve"> maison</w:t>
      </w:r>
      <w:r w:rsidR="004F6606">
        <w:rPr>
          <w:b/>
          <w:bCs/>
        </w:rPr>
        <w:t>,</w:t>
      </w:r>
      <w:r w:rsidR="00714005">
        <w:rPr>
          <w:b/>
          <w:bCs/>
        </w:rPr>
        <w:t xml:space="preserve"> dans sa croûte à partir de 6 personnes</w:t>
      </w:r>
      <w:r w:rsidR="00F27A36">
        <w:rPr>
          <w:b/>
          <w:bCs/>
        </w:rPr>
        <w:t xml:space="preserve"> et possibilité de réchauffe sans croute mais avec fleurons</w:t>
      </w:r>
      <w:r>
        <w:t>)</w:t>
      </w:r>
      <w:r w:rsidR="00F27A36">
        <w:tab/>
      </w:r>
      <w:r w:rsidR="00F27A36">
        <w:tab/>
      </w:r>
      <w:r>
        <w:tab/>
      </w:r>
      <w:r w:rsidR="002F0024">
        <w:t>8</w:t>
      </w:r>
      <w:r w:rsidR="00D36DE4">
        <w:t>€</w:t>
      </w:r>
      <w:r w:rsidR="00553726">
        <w:t>6</w:t>
      </w:r>
      <w:r w:rsidR="00D36DE4">
        <w:t>0</w:t>
      </w:r>
    </w:p>
    <w:p w14:paraId="69FC1FCC" w14:textId="00EBE32A" w:rsidR="00D36DE4" w:rsidRDefault="003C19E9" w:rsidP="00CC09AC">
      <w:pPr>
        <w:pStyle w:val="Sansinterligne"/>
      </w:pPr>
      <w:r>
        <w:t>Mignon de porc comtois</w:t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553726">
        <w:t>9</w:t>
      </w:r>
      <w:r w:rsidR="00D36DE4">
        <w:t>0</w:t>
      </w:r>
    </w:p>
    <w:p w14:paraId="085CD47E" w14:textId="7F788000" w:rsidR="000D64D7" w:rsidRDefault="000D64D7" w:rsidP="00CC09AC">
      <w:pPr>
        <w:pStyle w:val="Sansinterligne"/>
      </w:pPr>
      <w:r>
        <w:t>Cuissot de cochon de lait à la graine de moutarde</w:t>
      </w:r>
      <w:r>
        <w:tab/>
      </w:r>
      <w:r>
        <w:tab/>
      </w:r>
      <w:r w:rsidR="001C2689">
        <w:t>7</w:t>
      </w:r>
      <w:r w:rsidR="007F672E">
        <w:t>€</w:t>
      </w:r>
      <w:r w:rsidR="00553726">
        <w:t>1</w:t>
      </w:r>
      <w:r>
        <w:t>0</w:t>
      </w:r>
    </w:p>
    <w:p w14:paraId="7563A4B2" w14:textId="69C492CE" w:rsidR="001C2689" w:rsidRDefault="004F6606" w:rsidP="00CC09AC">
      <w:pPr>
        <w:pStyle w:val="Sansinterligne"/>
      </w:pPr>
      <w:r>
        <w:t>Côte de porcelet rôti au miel</w:t>
      </w:r>
      <w:r w:rsidR="001C2689">
        <w:tab/>
      </w:r>
      <w:r w:rsidR="001C2689">
        <w:tab/>
      </w:r>
      <w:r>
        <w:tab/>
      </w:r>
      <w:r>
        <w:tab/>
      </w:r>
      <w:r>
        <w:tab/>
      </w:r>
      <w:r w:rsidR="001C2689">
        <w:t>6€</w:t>
      </w:r>
      <w:r w:rsidR="00553726">
        <w:t>6</w:t>
      </w:r>
      <w:r w:rsidR="001C2689">
        <w:t>0</w:t>
      </w:r>
    </w:p>
    <w:p w14:paraId="6C509128" w14:textId="06389494" w:rsidR="00D36DE4" w:rsidRDefault="00D36DE4" w:rsidP="00CC09AC">
      <w:pPr>
        <w:pStyle w:val="Sansinterligne"/>
      </w:pPr>
      <w:r>
        <w:t>Noix de veau foresti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3726">
        <w:t>9€90</w:t>
      </w:r>
    </w:p>
    <w:p w14:paraId="734C7414" w14:textId="52AD6537" w:rsidR="00D36DE4" w:rsidRDefault="00D36DE4" w:rsidP="00CC09AC">
      <w:pPr>
        <w:pStyle w:val="Sansinterligne"/>
      </w:pPr>
      <w:r>
        <w:t>Grenadin de veau aux morilles</w:t>
      </w:r>
      <w:r w:rsidR="009E0230">
        <w:t>*</w:t>
      </w:r>
      <w:r>
        <w:tab/>
      </w:r>
      <w:r>
        <w:tab/>
      </w:r>
      <w:r>
        <w:tab/>
      </w:r>
      <w:r>
        <w:tab/>
      </w:r>
      <w:r>
        <w:tab/>
      </w:r>
      <w:r w:rsidR="00A01811">
        <w:t>1</w:t>
      </w:r>
      <w:r w:rsidR="00553726">
        <w:t>4</w:t>
      </w:r>
      <w:r w:rsidR="00A01811">
        <w:t>€00</w:t>
      </w:r>
    </w:p>
    <w:p w14:paraId="51606639" w14:textId="75EE0A1D" w:rsidR="001C2689" w:rsidRDefault="001C2689" w:rsidP="00CC09AC">
      <w:pPr>
        <w:pStyle w:val="Sansinterligne"/>
      </w:pPr>
      <w:r>
        <w:t xml:space="preserve">Médaillon de veau </w:t>
      </w:r>
      <w:r w:rsidR="004F6606">
        <w:t>dans sa croûte de noisette</w:t>
      </w:r>
      <w:r w:rsidR="00BE6B5C">
        <w:t>*</w:t>
      </w:r>
      <w:r w:rsidR="004F6606">
        <w:tab/>
      </w:r>
      <w:r>
        <w:tab/>
      </w:r>
      <w:r>
        <w:tab/>
      </w:r>
      <w:r w:rsidR="00553726">
        <w:t>10€50</w:t>
      </w:r>
    </w:p>
    <w:p w14:paraId="570E23B1" w14:textId="08B5A3C4" w:rsidR="00D36DE4" w:rsidRDefault="00D36DE4" w:rsidP="00CC09AC">
      <w:pPr>
        <w:pStyle w:val="Sansinterligne"/>
      </w:pPr>
      <w:proofErr w:type="spellStart"/>
      <w:r>
        <w:t>Morillade</w:t>
      </w:r>
      <w:proofErr w:type="spellEnd"/>
      <w:r>
        <w:t xml:space="preserve"> comtoise et sa sauce</w:t>
      </w:r>
      <w:r w:rsidR="00AA5DE0">
        <w:t xml:space="preserve"> </w:t>
      </w:r>
      <w:r w:rsidRPr="00F847D9">
        <w:rPr>
          <w:b/>
          <w:bCs/>
        </w:rPr>
        <w:t>(spécialité régionale)</w:t>
      </w:r>
      <w:r>
        <w:tab/>
      </w:r>
      <w:r>
        <w:tab/>
      </w:r>
      <w:r w:rsidR="00553726">
        <w:t>9€00</w:t>
      </w:r>
    </w:p>
    <w:p w14:paraId="547C2407" w14:textId="4806FD23" w:rsidR="00160882" w:rsidRDefault="00160882" w:rsidP="00CC09AC">
      <w:pPr>
        <w:pStyle w:val="Sansinterligne"/>
      </w:pPr>
      <w:r>
        <w:t>Pavé de sel</w:t>
      </w:r>
      <w:r w:rsidR="003C19E9">
        <w:t xml:space="preserve">le d’agneau au </w:t>
      </w:r>
      <w:r w:rsidR="001C2689">
        <w:t>thym</w:t>
      </w:r>
      <w:r w:rsidR="00BE6B5C">
        <w:t>*</w:t>
      </w:r>
      <w:r w:rsidR="00F039EE">
        <w:t xml:space="preserve"> </w:t>
      </w:r>
      <w:r w:rsidR="003C19E9">
        <w:tab/>
      </w:r>
      <w:r w:rsidR="003C19E9">
        <w:tab/>
      </w:r>
      <w:r w:rsidR="00F039EE">
        <w:tab/>
      </w:r>
      <w:r w:rsidR="003C19E9">
        <w:tab/>
      </w:r>
      <w:r w:rsidR="004F6606">
        <w:t>9</w:t>
      </w:r>
      <w:r w:rsidR="004A1511">
        <w:t>€</w:t>
      </w:r>
      <w:r w:rsidR="00553726">
        <w:t>2</w:t>
      </w:r>
      <w:r w:rsidR="004A1511">
        <w:t>0</w:t>
      </w:r>
    </w:p>
    <w:p w14:paraId="57837155" w14:textId="71569582" w:rsidR="00160882" w:rsidRDefault="00160882" w:rsidP="00CC09AC">
      <w:pPr>
        <w:pStyle w:val="Sansinterligne"/>
      </w:pPr>
      <w:r>
        <w:t>Langue de bœuf forestière</w:t>
      </w:r>
      <w:r>
        <w:tab/>
      </w:r>
      <w:r>
        <w:tab/>
      </w:r>
      <w:r>
        <w:tab/>
      </w:r>
      <w:r>
        <w:tab/>
      </w:r>
      <w:r>
        <w:tab/>
      </w:r>
      <w:r w:rsidR="00553726">
        <w:t>8</w:t>
      </w:r>
      <w:r w:rsidR="007F672E">
        <w:t>€</w:t>
      </w:r>
      <w:r w:rsidR="004F6606">
        <w:t>3</w:t>
      </w:r>
      <w:r>
        <w:t>0</w:t>
      </w:r>
    </w:p>
    <w:p w14:paraId="689FB22D" w14:textId="77777777" w:rsidR="00160882" w:rsidRDefault="00160882" w:rsidP="00CC09AC">
      <w:pPr>
        <w:pStyle w:val="Sansinterligne"/>
      </w:pPr>
    </w:p>
    <w:p w14:paraId="65756E97" w14:textId="77777777" w:rsidR="00406AA6" w:rsidRDefault="00406AA6" w:rsidP="00CC09AC">
      <w:pPr>
        <w:pStyle w:val="Sansinterligne"/>
        <w:rPr>
          <w:b/>
        </w:rPr>
      </w:pPr>
    </w:p>
    <w:p w14:paraId="5183628E" w14:textId="27B853D9" w:rsidR="00160882" w:rsidRDefault="00160882" w:rsidP="00CC09AC">
      <w:pPr>
        <w:pStyle w:val="Sansinterligne"/>
        <w:rPr>
          <w:b/>
        </w:rPr>
      </w:pPr>
      <w:r w:rsidRPr="00160882">
        <w:rPr>
          <w:b/>
        </w:rPr>
        <w:t>LES VOLAILLES CUISINEES :</w:t>
      </w:r>
    </w:p>
    <w:p w14:paraId="3868C53E" w14:textId="125B4D62" w:rsidR="00160882" w:rsidRDefault="00160882" w:rsidP="00CC09AC">
      <w:pPr>
        <w:pStyle w:val="Sansinterligne"/>
      </w:pPr>
      <w:r w:rsidRPr="00160882">
        <w:t>Paupiette polinoise</w:t>
      </w:r>
      <w:r w:rsidR="000D64D7">
        <w:t xml:space="preserve"> </w:t>
      </w:r>
      <w:r>
        <w:t>(dinde,</w:t>
      </w:r>
      <w:r w:rsidR="000D64D7">
        <w:t xml:space="preserve"> </w:t>
      </w:r>
      <w:r w:rsidR="004A1A10">
        <w:t>lard et jambon fumé</w:t>
      </w:r>
      <w:r>
        <w:t>,</w:t>
      </w:r>
      <w:r w:rsidR="000D64D7">
        <w:t xml:space="preserve"> </w:t>
      </w:r>
      <w:r>
        <w:t>comté)</w:t>
      </w:r>
      <w:r w:rsidR="00A20961">
        <w:tab/>
      </w:r>
      <w:r w:rsidR="00A01811">
        <w:t>6</w:t>
      </w:r>
      <w:r w:rsidR="00A20961">
        <w:t>€</w:t>
      </w:r>
      <w:r w:rsidR="00541108">
        <w:t>4</w:t>
      </w:r>
      <w:r>
        <w:t>0</w:t>
      </w:r>
    </w:p>
    <w:p w14:paraId="57CA5E22" w14:textId="47B92E65" w:rsidR="00A20961" w:rsidRDefault="00FE748B" w:rsidP="00CC09AC">
      <w:pPr>
        <w:pStyle w:val="Sansinterligne"/>
      </w:pPr>
      <w:r>
        <w:t xml:space="preserve">Tournedos de volaille aux savagnin 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1C2689">
        <w:t>7</w:t>
      </w:r>
      <w:r w:rsidR="003C19E9">
        <w:t>€</w:t>
      </w:r>
      <w:r w:rsidR="00541108">
        <w:t>1</w:t>
      </w:r>
      <w:r w:rsidR="001C2689">
        <w:t>0</w:t>
      </w:r>
    </w:p>
    <w:p w14:paraId="098A174C" w14:textId="77E05C9D" w:rsidR="00A20961" w:rsidRDefault="003C19E9" w:rsidP="00CC09AC">
      <w:pPr>
        <w:pStyle w:val="Sansinterligne"/>
      </w:pPr>
      <w:r>
        <w:t>Poulet au comt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541108">
        <w:t>6</w:t>
      </w:r>
      <w:r w:rsidR="00A20961">
        <w:t>0</w:t>
      </w:r>
    </w:p>
    <w:p w14:paraId="11AC6307" w14:textId="4A9E9B27" w:rsidR="00A20961" w:rsidRDefault="003C19E9" w:rsidP="00CC09AC">
      <w:pPr>
        <w:pStyle w:val="Sansinterligne"/>
      </w:pPr>
      <w:r>
        <w:t>Poulet aux écrevi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2689">
        <w:t>7</w:t>
      </w:r>
      <w:r>
        <w:t>€</w:t>
      </w:r>
      <w:r w:rsidR="00541108">
        <w:t>4</w:t>
      </w:r>
      <w:r w:rsidR="00A20961">
        <w:t>0</w:t>
      </w:r>
    </w:p>
    <w:p w14:paraId="1D5FC1A9" w14:textId="08E4964D" w:rsidR="00A20961" w:rsidRDefault="00A20961" w:rsidP="00CC09AC">
      <w:pPr>
        <w:pStyle w:val="Sansinterligne"/>
      </w:pPr>
      <w:r>
        <w:t>Coq au vin jaune et morilles</w:t>
      </w:r>
      <w:r>
        <w:tab/>
      </w:r>
      <w:r>
        <w:tab/>
      </w:r>
      <w:r>
        <w:tab/>
      </w:r>
      <w:r>
        <w:tab/>
      </w:r>
      <w:r>
        <w:tab/>
      </w:r>
      <w:r w:rsidR="00A01811">
        <w:t>8</w:t>
      </w:r>
      <w:r>
        <w:t>€</w:t>
      </w:r>
      <w:r w:rsidR="00541108">
        <w:t>4</w:t>
      </w:r>
      <w:r>
        <w:t>0</w:t>
      </w:r>
    </w:p>
    <w:p w14:paraId="60E3AD46" w14:textId="5503617B" w:rsidR="00A20961" w:rsidRDefault="003C19E9" w:rsidP="00CC09AC">
      <w:pPr>
        <w:pStyle w:val="Sansinterligne"/>
      </w:pPr>
      <w:r>
        <w:t>Coq au vin rouge du Jura</w:t>
      </w:r>
      <w:r>
        <w:tab/>
      </w:r>
      <w:r>
        <w:tab/>
      </w:r>
      <w:r>
        <w:tab/>
      </w:r>
      <w:r>
        <w:tab/>
      </w:r>
      <w:r>
        <w:tab/>
      </w:r>
      <w:r w:rsidR="001C2689">
        <w:t>7</w:t>
      </w:r>
      <w:r w:rsidR="007F672E">
        <w:t>€</w:t>
      </w:r>
      <w:r w:rsidR="001C2689">
        <w:t>0</w:t>
      </w:r>
      <w:r w:rsidR="00A20961">
        <w:t>0</w:t>
      </w:r>
    </w:p>
    <w:p w14:paraId="2676130D" w14:textId="4F29F245" w:rsidR="00A20961" w:rsidRDefault="00A20961" w:rsidP="00CC09AC">
      <w:pPr>
        <w:pStyle w:val="Sansinterligne"/>
      </w:pPr>
      <w:r>
        <w:t>Magret</w:t>
      </w:r>
      <w:r w:rsidR="003C19E9">
        <w:t xml:space="preserve"> de canard au poivre vert</w:t>
      </w:r>
      <w:r w:rsidR="00BE6B5C">
        <w:t>*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A01811">
        <w:t>8</w:t>
      </w:r>
      <w:r w:rsidR="003C19E9">
        <w:t>€</w:t>
      </w:r>
      <w:r w:rsidR="00541108">
        <w:t>4</w:t>
      </w:r>
      <w:r>
        <w:t>0</w:t>
      </w:r>
    </w:p>
    <w:p w14:paraId="1AC5973E" w14:textId="0FCB39AD" w:rsidR="00A20961" w:rsidRDefault="00A20961" w:rsidP="00CC09AC">
      <w:pPr>
        <w:pStyle w:val="Sansinterligne"/>
      </w:pPr>
      <w:r>
        <w:t>Magret de canard aux morilles</w:t>
      </w:r>
      <w:r w:rsidR="00BE6B5C">
        <w:t>*</w:t>
      </w:r>
      <w:r>
        <w:tab/>
      </w:r>
      <w:r>
        <w:tab/>
      </w:r>
      <w:r>
        <w:tab/>
      </w:r>
      <w:r>
        <w:tab/>
      </w:r>
      <w:r w:rsidR="00A01811">
        <w:t>10</w:t>
      </w:r>
      <w:r w:rsidR="007F672E">
        <w:t>€</w:t>
      </w:r>
      <w:r w:rsidR="00541108">
        <w:t>2</w:t>
      </w:r>
      <w:r>
        <w:t>0</w:t>
      </w:r>
    </w:p>
    <w:p w14:paraId="2947DDDF" w14:textId="51326091" w:rsidR="00A005CD" w:rsidRDefault="00A005CD" w:rsidP="00CC09AC">
      <w:pPr>
        <w:pStyle w:val="Sansinterligne"/>
      </w:pPr>
      <w:r>
        <w:t>Pintade foresti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606">
        <w:t>7</w:t>
      </w:r>
      <w:r w:rsidR="007F672E">
        <w:t>€</w:t>
      </w:r>
      <w:r w:rsidR="00541108">
        <w:t>2</w:t>
      </w:r>
      <w:r>
        <w:t>0</w:t>
      </w:r>
    </w:p>
    <w:p w14:paraId="777CD5C7" w14:textId="2A915811" w:rsidR="00CC09AC" w:rsidRDefault="00A005CD" w:rsidP="00CC09AC">
      <w:pPr>
        <w:pStyle w:val="Sansinterligne"/>
      </w:pPr>
      <w:r>
        <w:t>Pintade au poivre v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541108">
        <w:t>7</w:t>
      </w:r>
      <w:r>
        <w:t>0</w:t>
      </w:r>
      <w:r w:rsidR="00160882">
        <w:tab/>
      </w:r>
    </w:p>
    <w:p w14:paraId="1FBA23F8" w14:textId="77777777" w:rsidR="004F6606" w:rsidRDefault="004F6606" w:rsidP="00CC09AC">
      <w:pPr>
        <w:pStyle w:val="Sansinterligne"/>
      </w:pPr>
    </w:p>
    <w:p w14:paraId="1CD0D226" w14:textId="77777777" w:rsidR="004F6606" w:rsidRPr="004F6606" w:rsidRDefault="004F6606" w:rsidP="004F6606">
      <w:pPr>
        <w:pStyle w:val="Sansinterligne"/>
        <w:rPr>
          <w:b/>
          <w:i/>
          <w:iCs/>
          <w:color w:val="FF0000"/>
          <w:sz w:val="26"/>
          <w:szCs w:val="26"/>
          <w:u w:val="single"/>
        </w:rPr>
      </w:pPr>
      <w:r w:rsidRPr="004F6606">
        <w:rPr>
          <w:b/>
          <w:i/>
          <w:iCs/>
          <w:color w:val="FF0000"/>
          <w:sz w:val="26"/>
          <w:szCs w:val="26"/>
          <w:u w:val="single"/>
        </w:rPr>
        <w:t xml:space="preserve">LA RECHAUFFE ET LA LIVRAISON NE SE FONT QU’A PARTIR </w:t>
      </w:r>
    </w:p>
    <w:p w14:paraId="1C48CF6C" w14:textId="3846A2ED" w:rsidR="004F6606" w:rsidRPr="004F6606" w:rsidRDefault="004F6606" w:rsidP="004F6606">
      <w:pPr>
        <w:pStyle w:val="Sansinterligne"/>
        <w:rPr>
          <w:b/>
          <w:i/>
          <w:iCs/>
          <w:color w:val="FF0000"/>
          <w:sz w:val="26"/>
          <w:szCs w:val="26"/>
          <w:u w:val="single"/>
        </w:rPr>
      </w:pPr>
      <w:r w:rsidRPr="004F6606">
        <w:rPr>
          <w:b/>
          <w:i/>
          <w:iCs/>
          <w:color w:val="FF0000"/>
          <w:sz w:val="26"/>
          <w:szCs w:val="26"/>
          <w:u w:val="single"/>
        </w:rPr>
        <w:t xml:space="preserve">DE </w:t>
      </w:r>
      <w:r w:rsidR="00D32A96">
        <w:rPr>
          <w:b/>
          <w:i/>
          <w:iCs/>
          <w:color w:val="FF0000"/>
          <w:sz w:val="26"/>
          <w:szCs w:val="26"/>
          <w:u w:val="single"/>
        </w:rPr>
        <w:t>30</w:t>
      </w:r>
      <w:r w:rsidRPr="004F6606">
        <w:rPr>
          <w:b/>
          <w:i/>
          <w:iCs/>
          <w:color w:val="FF0000"/>
          <w:sz w:val="26"/>
          <w:szCs w:val="26"/>
          <w:u w:val="single"/>
        </w:rPr>
        <w:t xml:space="preserve"> PERSONNES (EN DESSOUS DE CE NOMBRE </w:t>
      </w:r>
      <w:r>
        <w:rPr>
          <w:b/>
          <w:i/>
          <w:iCs/>
          <w:color w:val="FF0000"/>
          <w:sz w:val="26"/>
          <w:szCs w:val="26"/>
          <w:u w:val="single"/>
        </w:rPr>
        <w:t>LES TARIFS SERONT MAJORES</w:t>
      </w:r>
      <w:r w:rsidRPr="004F6606">
        <w:rPr>
          <w:b/>
          <w:i/>
          <w:iCs/>
          <w:color w:val="FF0000"/>
          <w:sz w:val="26"/>
          <w:szCs w:val="26"/>
          <w:u w:val="single"/>
        </w:rPr>
        <w:t>)</w:t>
      </w:r>
    </w:p>
    <w:p w14:paraId="552175AD" w14:textId="77777777" w:rsidR="004F6606" w:rsidRPr="00166F99" w:rsidRDefault="004F6606" w:rsidP="00CC09AC">
      <w:pPr>
        <w:pStyle w:val="Sansinterligne"/>
      </w:pPr>
    </w:p>
    <w:sectPr w:rsidR="004F6606" w:rsidRPr="00166F99" w:rsidSect="007D140F">
      <w:pgSz w:w="16838" w:h="11906" w:orient="landscape"/>
      <w:pgMar w:top="1135" w:right="1417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B2E2" w14:textId="77777777" w:rsidR="00BE3A1E" w:rsidRDefault="00BE3A1E" w:rsidP="002E7FBC">
      <w:pPr>
        <w:spacing w:after="0" w:line="240" w:lineRule="auto"/>
      </w:pPr>
      <w:r>
        <w:separator/>
      </w:r>
    </w:p>
  </w:endnote>
  <w:endnote w:type="continuationSeparator" w:id="0">
    <w:p w14:paraId="38F9F123" w14:textId="77777777" w:rsidR="00BE3A1E" w:rsidRDefault="00BE3A1E" w:rsidP="002E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64E2" w14:textId="77777777" w:rsidR="00BE3A1E" w:rsidRDefault="00BE3A1E" w:rsidP="002E7FBC">
      <w:pPr>
        <w:spacing w:after="0" w:line="240" w:lineRule="auto"/>
      </w:pPr>
      <w:r>
        <w:separator/>
      </w:r>
    </w:p>
  </w:footnote>
  <w:footnote w:type="continuationSeparator" w:id="0">
    <w:p w14:paraId="225975FC" w14:textId="77777777" w:rsidR="00BE3A1E" w:rsidRDefault="00BE3A1E" w:rsidP="002E7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AC"/>
    <w:rsid w:val="00006EE1"/>
    <w:rsid w:val="000362B5"/>
    <w:rsid w:val="0004533F"/>
    <w:rsid w:val="00051E3E"/>
    <w:rsid w:val="000A6AAA"/>
    <w:rsid w:val="000D64D7"/>
    <w:rsid w:val="000F0F91"/>
    <w:rsid w:val="00114A5F"/>
    <w:rsid w:val="00124CA9"/>
    <w:rsid w:val="00160882"/>
    <w:rsid w:val="00166F99"/>
    <w:rsid w:val="001841FE"/>
    <w:rsid w:val="00185378"/>
    <w:rsid w:val="001A173E"/>
    <w:rsid w:val="001A432F"/>
    <w:rsid w:val="001C2231"/>
    <w:rsid w:val="001C2689"/>
    <w:rsid w:val="001C5256"/>
    <w:rsid w:val="00206E01"/>
    <w:rsid w:val="00221D8F"/>
    <w:rsid w:val="00267CA1"/>
    <w:rsid w:val="00275E0A"/>
    <w:rsid w:val="00287C46"/>
    <w:rsid w:val="002D4B49"/>
    <w:rsid w:val="002E483B"/>
    <w:rsid w:val="002E76BE"/>
    <w:rsid w:val="002E7FBC"/>
    <w:rsid w:val="002F0024"/>
    <w:rsid w:val="002F4E98"/>
    <w:rsid w:val="00310131"/>
    <w:rsid w:val="0031282F"/>
    <w:rsid w:val="0031663D"/>
    <w:rsid w:val="00336259"/>
    <w:rsid w:val="003916D8"/>
    <w:rsid w:val="003C19E9"/>
    <w:rsid w:val="003F63EA"/>
    <w:rsid w:val="00401743"/>
    <w:rsid w:val="00405CFF"/>
    <w:rsid w:val="00406AA6"/>
    <w:rsid w:val="00425208"/>
    <w:rsid w:val="00425515"/>
    <w:rsid w:val="00427442"/>
    <w:rsid w:val="004A1511"/>
    <w:rsid w:val="004A1A10"/>
    <w:rsid w:val="004A6198"/>
    <w:rsid w:val="004D63A0"/>
    <w:rsid w:val="004E781F"/>
    <w:rsid w:val="004F6606"/>
    <w:rsid w:val="004F7063"/>
    <w:rsid w:val="00526048"/>
    <w:rsid w:val="00541108"/>
    <w:rsid w:val="00553726"/>
    <w:rsid w:val="0056331B"/>
    <w:rsid w:val="00587B50"/>
    <w:rsid w:val="005A0E5C"/>
    <w:rsid w:val="005D1A4F"/>
    <w:rsid w:val="00604874"/>
    <w:rsid w:val="006074A0"/>
    <w:rsid w:val="00613C53"/>
    <w:rsid w:val="00631B81"/>
    <w:rsid w:val="00637EA1"/>
    <w:rsid w:val="0064209C"/>
    <w:rsid w:val="00652086"/>
    <w:rsid w:val="00676842"/>
    <w:rsid w:val="00687257"/>
    <w:rsid w:val="006B779B"/>
    <w:rsid w:val="00700390"/>
    <w:rsid w:val="00714005"/>
    <w:rsid w:val="00720035"/>
    <w:rsid w:val="007404CC"/>
    <w:rsid w:val="00742486"/>
    <w:rsid w:val="00742CF4"/>
    <w:rsid w:val="007433D9"/>
    <w:rsid w:val="00771F04"/>
    <w:rsid w:val="007777C5"/>
    <w:rsid w:val="007A4B42"/>
    <w:rsid w:val="007D0C60"/>
    <w:rsid w:val="007D140F"/>
    <w:rsid w:val="007D1701"/>
    <w:rsid w:val="007E4208"/>
    <w:rsid w:val="007F0FBE"/>
    <w:rsid w:val="007F672E"/>
    <w:rsid w:val="00844C99"/>
    <w:rsid w:val="0086225D"/>
    <w:rsid w:val="00865756"/>
    <w:rsid w:val="00876FAA"/>
    <w:rsid w:val="0088224D"/>
    <w:rsid w:val="00895A3A"/>
    <w:rsid w:val="008B14B4"/>
    <w:rsid w:val="008D0D0A"/>
    <w:rsid w:val="008E664F"/>
    <w:rsid w:val="00937DD0"/>
    <w:rsid w:val="009561FB"/>
    <w:rsid w:val="009660F7"/>
    <w:rsid w:val="009928F5"/>
    <w:rsid w:val="009B66FC"/>
    <w:rsid w:val="009B773F"/>
    <w:rsid w:val="009D4447"/>
    <w:rsid w:val="009E0230"/>
    <w:rsid w:val="00A005CD"/>
    <w:rsid w:val="00A01811"/>
    <w:rsid w:val="00A1137F"/>
    <w:rsid w:val="00A20961"/>
    <w:rsid w:val="00A447F6"/>
    <w:rsid w:val="00A84C06"/>
    <w:rsid w:val="00A854F4"/>
    <w:rsid w:val="00A90F58"/>
    <w:rsid w:val="00A92E38"/>
    <w:rsid w:val="00AA5DE0"/>
    <w:rsid w:val="00AB23A7"/>
    <w:rsid w:val="00AC3FBB"/>
    <w:rsid w:val="00AF7E18"/>
    <w:rsid w:val="00B03CC9"/>
    <w:rsid w:val="00B17963"/>
    <w:rsid w:val="00B25C06"/>
    <w:rsid w:val="00B46569"/>
    <w:rsid w:val="00B5208A"/>
    <w:rsid w:val="00B56F68"/>
    <w:rsid w:val="00B70E64"/>
    <w:rsid w:val="00B7233F"/>
    <w:rsid w:val="00B767CE"/>
    <w:rsid w:val="00BA4437"/>
    <w:rsid w:val="00BA6E52"/>
    <w:rsid w:val="00BC6D14"/>
    <w:rsid w:val="00BE3A1E"/>
    <w:rsid w:val="00BE6B5C"/>
    <w:rsid w:val="00BF200E"/>
    <w:rsid w:val="00BF4986"/>
    <w:rsid w:val="00C029D6"/>
    <w:rsid w:val="00C04335"/>
    <w:rsid w:val="00CA5A4B"/>
    <w:rsid w:val="00CA5F02"/>
    <w:rsid w:val="00CC09AC"/>
    <w:rsid w:val="00CC2436"/>
    <w:rsid w:val="00CD24AC"/>
    <w:rsid w:val="00CD5FB7"/>
    <w:rsid w:val="00CF583A"/>
    <w:rsid w:val="00D05A87"/>
    <w:rsid w:val="00D30BC2"/>
    <w:rsid w:val="00D32A96"/>
    <w:rsid w:val="00D36DE4"/>
    <w:rsid w:val="00D4058A"/>
    <w:rsid w:val="00D877C6"/>
    <w:rsid w:val="00D906A2"/>
    <w:rsid w:val="00DD77B8"/>
    <w:rsid w:val="00DF7FC5"/>
    <w:rsid w:val="00E009F2"/>
    <w:rsid w:val="00E11E4E"/>
    <w:rsid w:val="00E43CC2"/>
    <w:rsid w:val="00E75554"/>
    <w:rsid w:val="00E913CF"/>
    <w:rsid w:val="00E9243A"/>
    <w:rsid w:val="00EC222D"/>
    <w:rsid w:val="00ED2BA5"/>
    <w:rsid w:val="00F039EE"/>
    <w:rsid w:val="00F15047"/>
    <w:rsid w:val="00F227CA"/>
    <w:rsid w:val="00F26021"/>
    <w:rsid w:val="00F26640"/>
    <w:rsid w:val="00F27A36"/>
    <w:rsid w:val="00F35234"/>
    <w:rsid w:val="00F64E88"/>
    <w:rsid w:val="00F71197"/>
    <w:rsid w:val="00F74823"/>
    <w:rsid w:val="00F83B8A"/>
    <w:rsid w:val="00F847D9"/>
    <w:rsid w:val="00F97CDB"/>
    <w:rsid w:val="00FA4CB2"/>
    <w:rsid w:val="00FE0899"/>
    <w:rsid w:val="00FE2F98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82E1"/>
  <w15:docId w15:val="{37D2CD42-790C-4B35-9675-BD1236A1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9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7FBC"/>
  </w:style>
  <w:style w:type="paragraph" w:styleId="Pieddepage">
    <w:name w:val="footer"/>
    <w:basedOn w:val="Normal"/>
    <w:link w:val="PieddepageCar"/>
    <w:uiPriority w:val="99"/>
    <w:semiHidden/>
    <w:unhideWhenUsed/>
    <w:rsid w:val="002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7FBC"/>
  </w:style>
  <w:style w:type="character" w:styleId="Lienhypertexte">
    <w:name w:val="Hyperlink"/>
    <w:basedOn w:val="Policepardfaut"/>
    <w:uiPriority w:val="99"/>
    <w:unhideWhenUsed/>
    <w:rsid w:val="00F847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cuterie.brelot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ison-brelo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F200-D61A-46B5-AA53-9C7CD8C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1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frederiquebrelot@outlook.fr</cp:lastModifiedBy>
  <cp:revision>59</cp:revision>
  <cp:lastPrinted>2025-02-08T09:54:00Z</cp:lastPrinted>
  <dcterms:created xsi:type="dcterms:W3CDTF">2021-01-15T08:26:00Z</dcterms:created>
  <dcterms:modified xsi:type="dcterms:W3CDTF">2026-01-22T07:54:00Z</dcterms:modified>
</cp:coreProperties>
</file>